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EE" w:rsidRDefault="004C11EE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  <w:r>
        <w:rPr>
          <w:rFonts w:ascii="Times New Roman" w:eastAsia="Courier New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1060" cy="83985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4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EE" w:rsidRDefault="004C11EE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</w:p>
    <w:p w:rsidR="00A25677" w:rsidRDefault="00A25677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  <w:r>
        <w:rPr>
          <w:rFonts w:ascii="Times New Roman" w:eastAsia="Courier New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4944982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77" w:rsidRDefault="00A25677">
      <w:pPr>
        <w:spacing w:after="0" w:line="240" w:lineRule="auto"/>
        <w:rPr>
          <w:rStyle w:val="FontStyle50"/>
          <w:rFonts w:eastAsia="Courier New"/>
          <w:sz w:val="28"/>
          <w:szCs w:val="28"/>
        </w:rPr>
      </w:pPr>
      <w:r>
        <w:rPr>
          <w:rStyle w:val="FontStyle50"/>
          <w:rFonts w:eastAsia="Courier New"/>
          <w:sz w:val="28"/>
          <w:szCs w:val="28"/>
        </w:rPr>
        <w:br w:type="page"/>
      </w:r>
    </w:p>
    <w:p w:rsidR="005B0635" w:rsidRDefault="00922D2D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  <w:r w:rsidRPr="00922D2D">
        <w:rPr>
          <w:rFonts w:ascii="Times New Roman" w:eastAsia="Courier New" w:hAnsi="Times New Roman"/>
          <w:b/>
          <w:bCs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Courier New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1060" cy="840302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35" w:rsidRDefault="005B0635">
      <w:pPr>
        <w:spacing w:after="0" w:line="240" w:lineRule="auto"/>
        <w:rPr>
          <w:rStyle w:val="FontStyle50"/>
          <w:rFonts w:eastAsia="Courier New"/>
          <w:sz w:val="28"/>
          <w:szCs w:val="28"/>
        </w:rPr>
      </w:pPr>
      <w:r>
        <w:rPr>
          <w:rStyle w:val="FontStyle50"/>
          <w:rFonts w:eastAsia="Courier New"/>
          <w:sz w:val="28"/>
          <w:szCs w:val="28"/>
        </w:rPr>
        <w:br w:type="page"/>
      </w:r>
    </w:p>
    <w:p w:rsidR="00922D2D" w:rsidRDefault="00922D2D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  <w:r>
        <w:rPr>
          <w:rFonts w:ascii="Times New Roman" w:eastAsia="Courier New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8795" cy="8442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93" cy="84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D2D">
        <w:rPr>
          <w:rStyle w:val="FontStyle50"/>
          <w:rFonts w:eastAsia="Courier New"/>
          <w:sz w:val="28"/>
          <w:szCs w:val="28"/>
        </w:rPr>
        <w:t xml:space="preserve"> </w:t>
      </w:r>
    </w:p>
    <w:p w:rsidR="00922D2D" w:rsidRDefault="00922D2D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  <w:r>
        <w:rPr>
          <w:rFonts w:ascii="Times New Roman" w:eastAsia="Courier New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751" cy="82392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60" cy="825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2D" w:rsidRDefault="00922D2D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</w:p>
    <w:p w:rsidR="00CC6498" w:rsidRPr="003C5391" w:rsidRDefault="00922D2D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2D2D">
        <w:rPr>
          <w:rStyle w:val="FontStyle50"/>
          <w:rFonts w:eastAsia="Courier New"/>
          <w:sz w:val="28"/>
          <w:szCs w:val="28"/>
        </w:rPr>
        <w:lastRenderedPageBreak/>
        <w:t xml:space="preserve"> </w:t>
      </w:r>
      <w:r w:rsidR="003C5391" w:rsidRPr="003C5391">
        <w:rPr>
          <w:rStyle w:val="FontStyle50"/>
          <w:rFonts w:eastAsia="Courier New"/>
          <w:sz w:val="28"/>
          <w:szCs w:val="28"/>
        </w:rPr>
        <w:t xml:space="preserve">ПАСПОРТ РАБОЧЕЙ ПРОГРАММЫ </w:t>
      </w:r>
      <w:r w:rsidR="003C5391" w:rsidRPr="003C5391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  <w:r w:rsidR="003C5391" w:rsidRPr="003C5391">
        <w:rPr>
          <w:rFonts w:ascii="Times New Roman" w:hAnsi="Times New Roman"/>
          <w:sz w:val="28"/>
          <w:szCs w:val="28"/>
        </w:rPr>
        <w:t xml:space="preserve"> </w:t>
      </w:r>
      <w:r w:rsidR="00CC6498" w:rsidRPr="003C5391">
        <w:rPr>
          <w:rFonts w:ascii="Times New Roman" w:hAnsi="Times New Roman"/>
          <w:b/>
          <w:sz w:val="28"/>
          <w:szCs w:val="28"/>
          <w:lang w:eastAsia="ru-RU"/>
        </w:rPr>
        <w:t xml:space="preserve">ПМ.03 </w:t>
      </w:r>
      <w:r w:rsidR="000C08C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CC6498" w:rsidRPr="003C5391">
        <w:rPr>
          <w:rFonts w:ascii="Times New Roman" w:hAnsi="Times New Roman"/>
          <w:b/>
          <w:sz w:val="28"/>
          <w:szCs w:val="28"/>
          <w:lang w:eastAsia="ru-RU"/>
        </w:rPr>
        <w:t>ОРГАНИЗАЦИЯ РАБОТ ПО РЕМОНТУ ОБОРУДОВАНИЯ ЭЛЕКТРИЧЕСКИХ ПОДСТАНЦИЙ И СЕТЕЙ</w:t>
      </w:r>
      <w:r w:rsidR="000C08C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C6498" w:rsidRPr="003C5391" w:rsidRDefault="00CC6498" w:rsidP="00D07F1A">
      <w:pPr>
        <w:suppressAutoHyphens/>
        <w:spacing w:after="0" w:line="276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85521" w:rsidRPr="00CB42B2" w:rsidRDefault="00D85521" w:rsidP="000B7CA1">
      <w:pPr>
        <w:ind w:right="424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B42B2">
        <w:rPr>
          <w:rFonts w:ascii="Times New Roman" w:hAnsi="Times New Roman"/>
          <w:b/>
          <w:sz w:val="28"/>
          <w:szCs w:val="28"/>
        </w:rPr>
        <w:t xml:space="preserve">1.1 Место </w:t>
      </w:r>
      <w:r w:rsidRPr="00CB42B2">
        <w:rPr>
          <w:rFonts w:ascii="Times New Roman" w:hAnsi="Times New Roman"/>
          <w:b/>
          <w:bCs/>
          <w:sz w:val="28"/>
          <w:szCs w:val="28"/>
          <w:lang w:eastAsia="ru-RU"/>
        </w:rPr>
        <w:t>профессионального модуля</w:t>
      </w:r>
      <w:r w:rsidRPr="00CB42B2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D85521" w:rsidRPr="00CB42B2" w:rsidRDefault="008C4604" w:rsidP="008C4604">
      <w:pPr>
        <w:pStyle w:val="Style2"/>
        <w:spacing w:before="19" w:line="240" w:lineRule="auto"/>
        <w:jc w:val="both"/>
        <w:rPr>
          <w:b/>
          <w:bCs/>
          <w:sz w:val="28"/>
          <w:szCs w:val="28"/>
        </w:rPr>
      </w:pPr>
      <w:r w:rsidRPr="00CB42B2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Организация работ по ремонту оборудования электрических подстанций и сетей</w:t>
      </w:r>
      <w:r w:rsidRPr="00CB42B2">
        <w:rPr>
          <w:b/>
          <w:sz w:val="28"/>
          <w:szCs w:val="28"/>
        </w:rPr>
        <w:t>»</w:t>
      </w:r>
    </w:p>
    <w:p w:rsidR="008C4604" w:rsidRPr="00CB42B2" w:rsidRDefault="008C4604" w:rsidP="00D85521">
      <w:pPr>
        <w:pStyle w:val="Style2"/>
        <w:spacing w:before="19" w:line="240" w:lineRule="auto"/>
        <w:jc w:val="both"/>
        <w:rPr>
          <w:b/>
          <w:bCs/>
          <w:sz w:val="28"/>
          <w:szCs w:val="28"/>
        </w:rPr>
      </w:pPr>
    </w:p>
    <w:p w:rsidR="00D85521" w:rsidRPr="00CB42B2" w:rsidRDefault="00D85521" w:rsidP="000B7CA1">
      <w:pPr>
        <w:pStyle w:val="Style2"/>
        <w:spacing w:before="19" w:line="240" w:lineRule="auto"/>
        <w:ind w:firstLine="708"/>
        <w:jc w:val="both"/>
        <w:rPr>
          <w:b/>
          <w:sz w:val="28"/>
          <w:szCs w:val="28"/>
        </w:rPr>
      </w:pPr>
      <w:r w:rsidRPr="00CB42B2">
        <w:rPr>
          <w:b/>
          <w:bCs/>
          <w:sz w:val="28"/>
          <w:szCs w:val="28"/>
        </w:rPr>
        <w:t>1.2 Цели и задачи профессионального модуля</w:t>
      </w:r>
    </w:p>
    <w:p w:rsidR="00D85521" w:rsidRPr="00CB42B2" w:rsidRDefault="00D85521" w:rsidP="000B7CA1">
      <w:pPr>
        <w:pStyle w:val="Style2"/>
        <w:spacing w:before="19" w:line="240" w:lineRule="auto"/>
        <w:ind w:firstLine="708"/>
        <w:jc w:val="both"/>
        <w:rPr>
          <w:b/>
          <w:sz w:val="28"/>
          <w:szCs w:val="28"/>
        </w:rPr>
      </w:pPr>
      <w:r w:rsidRPr="00CB42B2">
        <w:rPr>
          <w:b/>
          <w:sz w:val="28"/>
          <w:szCs w:val="28"/>
        </w:rPr>
        <w:t>Цель:</w:t>
      </w:r>
    </w:p>
    <w:p w:rsidR="008C4604" w:rsidRPr="00CB42B2" w:rsidRDefault="008C4604" w:rsidP="008C4604">
      <w:pPr>
        <w:pStyle w:val="Style19"/>
        <w:shd w:val="clear" w:color="auto" w:fill="FFFFFF"/>
        <w:tabs>
          <w:tab w:val="left" w:pos="494"/>
        </w:tabs>
        <w:spacing w:after="0" w:line="240" w:lineRule="auto"/>
        <w:rPr>
          <w:sz w:val="28"/>
          <w:szCs w:val="28"/>
        </w:rPr>
      </w:pPr>
      <w:r w:rsidRPr="00CB42B2">
        <w:rPr>
          <w:bCs/>
          <w:sz w:val="28"/>
          <w:szCs w:val="28"/>
          <w:lang w:eastAsia="ru-RU"/>
        </w:rPr>
        <w:t>Профессиональный модуль</w:t>
      </w:r>
      <w:r w:rsidRPr="00CB42B2">
        <w:rPr>
          <w:sz w:val="28"/>
          <w:szCs w:val="28"/>
        </w:rPr>
        <w:t xml:space="preserve"> предусматривает изучение: </w:t>
      </w:r>
    </w:p>
    <w:p w:rsidR="00D85521" w:rsidRPr="00CB42B2" w:rsidRDefault="00D85521" w:rsidP="00D85521">
      <w:pPr>
        <w:pStyle w:val="Style23"/>
        <w:widowControl/>
        <w:numPr>
          <w:ilvl w:val="0"/>
          <w:numId w:val="22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sz w:val="28"/>
          <w:szCs w:val="28"/>
        </w:rPr>
      </w:pPr>
      <w:r w:rsidRPr="00CB42B2">
        <w:rPr>
          <w:rStyle w:val="FontStyle44"/>
          <w:sz w:val="28"/>
          <w:szCs w:val="28"/>
        </w:rPr>
        <w:t>Изучение курса направлено на достижение следующих целей:</w:t>
      </w:r>
    </w:p>
    <w:p w:rsidR="00D85521" w:rsidRPr="00CB42B2" w:rsidRDefault="00D85521" w:rsidP="00D85521">
      <w:pPr>
        <w:pStyle w:val="Style23"/>
        <w:widowControl/>
        <w:numPr>
          <w:ilvl w:val="0"/>
          <w:numId w:val="22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sz w:val="28"/>
          <w:szCs w:val="28"/>
        </w:rPr>
      </w:pPr>
      <w:r w:rsidRPr="00CB42B2">
        <w:rPr>
          <w:rStyle w:val="FontStyle44"/>
          <w:sz w:val="28"/>
          <w:szCs w:val="28"/>
        </w:rPr>
        <w:t>сформировать у учащихся представление об организации рабочего места электромонтёра;</w:t>
      </w:r>
    </w:p>
    <w:p w:rsidR="00D85521" w:rsidRPr="00CB42B2" w:rsidRDefault="00D85521" w:rsidP="00D85521">
      <w:pPr>
        <w:pStyle w:val="Style23"/>
        <w:widowControl/>
        <w:numPr>
          <w:ilvl w:val="0"/>
          <w:numId w:val="22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sz w:val="28"/>
          <w:szCs w:val="28"/>
        </w:rPr>
      </w:pPr>
      <w:r w:rsidRPr="00CB42B2">
        <w:rPr>
          <w:rStyle w:val="FontStyle44"/>
          <w:sz w:val="28"/>
          <w:szCs w:val="28"/>
        </w:rPr>
        <w:t>о документации, регламентирующей безопасную организацию рабочего места;</w:t>
      </w:r>
    </w:p>
    <w:p w:rsidR="00D85521" w:rsidRPr="00CB42B2" w:rsidRDefault="00D85521" w:rsidP="00D85521">
      <w:pPr>
        <w:pStyle w:val="Style23"/>
        <w:widowControl/>
        <w:numPr>
          <w:ilvl w:val="0"/>
          <w:numId w:val="22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sz w:val="28"/>
          <w:szCs w:val="28"/>
        </w:rPr>
      </w:pPr>
      <w:r w:rsidRPr="00CB42B2">
        <w:rPr>
          <w:rStyle w:val="FontStyle44"/>
          <w:sz w:val="28"/>
          <w:szCs w:val="28"/>
        </w:rPr>
        <w:t>о случаях, которые могут привести к возникновению аварийной ситуации при выполнении работ по специальности и о мерах их предупреждения и устранения.</w:t>
      </w:r>
    </w:p>
    <w:p w:rsidR="00D85521" w:rsidRPr="00CB42B2" w:rsidRDefault="00D85521" w:rsidP="00D85521">
      <w:pPr>
        <w:pStyle w:val="Style2"/>
        <w:spacing w:before="19" w:line="240" w:lineRule="auto"/>
        <w:jc w:val="both"/>
        <w:rPr>
          <w:b/>
          <w:sz w:val="28"/>
          <w:szCs w:val="28"/>
        </w:rPr>
      </w:pPr>
    </w:p>
    <w:p w:rsidR="00D85521" w:rsidRPr="00CB42B2" w:rsidRDefault="00D85521" w:rsidP="000B7CA1">
      <w:pPr>
        <w:pStyle w:val="Style2"/>
        <w:spacing w:before="19" w:line="240" w:lineRule="auto"/>
        <w:ind w:firstLine="708"/>
        <w:jc w:val="both"/>
        <w:rPr>
          <w:b/>
          <w:sz w:val="28"/>
          <w:szCs w:val="28"/>
        </w:rPr>
      </w:pPr>
      <w:r w:rsidRPr="00CB42B2">
        <w:rPr>
          <w:b/>
          <w:sz w:val="28"/>
          <w:szCs w:val="28"/>
        </w:rPr>
        <w:t>Задачи:</w:t>
      </w:r>
    </w:p>
    <w:p w:rsidR="00D85521" w:rsidRPr="00CB42B2" w:rsidRDefault="00D85521" w:rsidP="00D85521">
      <w:pPr>
        <w:numPr>
          <w:ilvl w:val="0"/>
          <w:numId w:val="23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42B2">
        <w:rPr>
          <w:rFonts w:ascii="Times New Roman" w:eastAsia="Times New Roman" w:hAnsi="Times New Roman"/>
          <w:sz w:val="28"/>
          <w:szCs w:val="28"/>
        </w:rPr>
        <w:t>Изучение курса направлено на достижение следующих целей:</w:t>
      </w:r>
    </w:p>
    <w:p w:rsidR="00D85521" w:rsidRPr="00CB42B2" w:rsidRDefault="00D85521" w:rsidP="00D85521">
      <w:pPr>
        <w:numPr>
          <w:ilvl w:val="0"/>
          <w:numId w:val="23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42B2">
        <w:rPr>
          <w:rFonts w:ascii="Times New Roman" w:eastAsia="Times New Roman" w:hAnsi="Times New Roman"/>
          <w:sz w:val="28"/>
          <w:szCs w:val="28"/>
        </w:rPr>
        <w:t>сформировать у учащихся представление об организации рабочего места электромонтёра;</w:t>
      </w:r>
    </w:p>
    <w:p w:rsidR="00D85521" w:rsidRPr="00CB42B2" w:rsidRDefault="00D85521" w:rsidP="00D85521">
      <w:pPr>
        <w:numPr>
          <w:ilvl w:val="0"/>
          <w:numId w:val="23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42B2">
        <w:rPr>
          <w:rFonts w:ascii="Times New Roman" w:eastAsia="Times New Roman" w:hAnsi="Times New Roman"/>
          <w:sz w:val="28"/>
          <w:szCs w:val="28"/>
        </w:rPr>
        <w:t>о документации, регламентирующей безопасную организацию рабочего места;</w:t>
      </w:r>
    </w:p>
    <w:p w:rsidR="00D85521" w:rsidRPr="00CB42B2" w:rsidRDefault="00D85521" w:rsidP="00D85521">
      <w:pPr>
        <w:numPr>
          <w:ilvl w:val="0"/>
          <w:numId w:val="23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42B2">
        <w:rPr>
          <w:rFonts w:ascii="Times New Roman" w:eastAsia="Times New Roman" w:hAnsi="Times New Roman"/>
          <w:sz w:val="28"/>
          <w:szCs w:val="28"/>
        </w:rPr>
        <w:t>о случаях, которые могут привести к возникновению аварийной ситуации при выполнении работ по специальности и о мерах их предупреждения и устранения.</w:t>
      </w:r>
    </w:p>
    <w:p w:rsidR="00D85521" w:rsidRPr="00CB42B2" w:rsidRDefault="00D85521" w:rsidP="00D85521">
      <w:pPr>
        <w:pStyle w:val="Style2"/>
        <w:spacing w:before="19" w:line="240" w:lineRule="auto"/>
        <w:jc w:val="both"/>
        <w:rPr>
          <w:b/>
          <w:sz w:val="28"/>
          <w:szCs w:val="28"/>
        </w:rPr>
      </w:pPr>
    </w:p>
    <w:p w:rsidR="00D85521" w:rsidRPr="00CB42B2" w:rsidRDefault="00D85521" w:rsidP="00D85521">
      <w:pPr>
        <w:pStyle w:val="Style2"/>
        <w:spacing w:before="19" w:line="240" w:lineRule="auto"/>
        <w:jc w:val="both"/>
        <w:rPr>
          <w:rStyle w:val="FontStyle45"/>
          <w:sz w:val="28"/>
          <w:szCs w:val="28"/>
        </w:rPr>
      </w:pPr>
    </w:p>
    <w:p w:rsidR="00D85521" w:rsidRPr="00CB42B2" w:rsidRDefault="00D85521" w:rsidP="000B7CA1">
      <w:pPr>
        <w:pStyle w:val="Style2"/>
        <w:spacing w:before="19" w:line="240" w:lineRule="auto"/>
        <w:ind w:firstLine="708"/>
        <w:jc w:val="both"/>
        <w:rPr>
          <w:rStyle w:val="FontStyle45"/>
          <w:sz w:val="28"/>
          <w:szCs w:val="28"/>
        </w:rPr>
      </w:pPr>
      <w:r w:rsidRPr="00CB42B2">
        <w:rPr>
          <w:b/>
          <w:bCs/>
          <w:sz w:val="28"/>
          <w:szCs w:val="28"/>
        </w:rPr>
        <w:t xml:space="preserve">1.3 </w:t>
      </w:r>
      <w:r w:rsidRPr="00CB42B2">
        <w:rPr>
          <w:b/>
          <w:sz w:val="28"/>
          <w:szCs w:val="28"/>
        </w:rPr>
        <w:t>Т</w:t>
      </w:r>
      <w:r w:rsidRPr="00CB42B2">
        <w:rPr>
          <w:rStyle w:val="FontStyle50"/>
          <w:sz w:val="28"/>
          <w:szCs w:val="28"/>
        </w:rPr>
        <w:t xml:space="preserve">ребования к результатам освоения </w:t>
      </w:r>
      <w:r w:rsidR="004B6DB0" w:rsidRPr="00CB42B2">
        <w:rPr>
          <w:b/>
          <w:sz w:val="28"/>
          <w:szCs w:val="28"/>
        </w:rPr>
        <w:t>профессионального модуля</w:t>
      </w:r>
    </w:p>
    <w:p w:rsidR="00D85521" w:rsidRPr="00CB42B2" w:rsidRDefault="00D85521" w:rsidP="000B7CA1">
      <w:pPr>
        <w:pStyle w:val="s162"/>
        <w:ind w:firstLine="708"/>
        <w:jc w:val="both"/>
        <w:rPr>
          <w:sz w:val="28"/>
          <w:szCs w:val="28"/>
        </w:rPr>
      </w:pPr>
      <w:r w:rsidRPr="00CB42B2">
        <w:rPr>
          <w:sz w:val="28"/>
          <w:szCs w:val="28"/>
        </w:rPr>
        <w:t xml:space="preserve">В результате изучения </w:t>
      </w:r>
      <w:r w:rsidR="004B6DB0" w:rsidRPr="00CB42B2">
        <w:rPr>
          <w:sz w:val="28"/>
          <w:szCs w:val="28"/>
        </w:rPr>
        <w:t>профессионального модуля</w:t>
      </w:r>
      <w:r w:rsidR="000F42EB">
        <w:rPr>
          <w:sz w:val="28"/>
          <w:szCs w:val="28"/>
        </w:rPr>
        <w:t>,</w:t>
      </w:r>
      <w:bookmarkStart w:id="0" w:name="_GoBack"/>
      <w:bookmarkEnd w:id="0"/>
      <w:r w:rsidRPr="00CB42B2">
        <w:rPr>
          <w:sz w:val="28"/>
          <w:szCs w:val="28"/>
        </w:rPr>
        <w:t xml:space="preserve"> </w:t>
      </w:r>
      <w:proofErr w:type="gramStart"/>
      <w:r w:rsidRPr="00CB42B2">
        <w:rPr>
          <w:sz w:val="28"/>
          <w:szCs w:val="28"/>
        </w:rPr>
        <w:t>обучающийся</w:t>
      </w:r>
      <w:proofErr w:type="gramEnd"/>
      <w:r w:rsidRPr="00CB42B2">
        <w:rPr>
          <w:sz w:val="28"/>
          <w:szCs w:val="28"/>
        </w:rPr>
        <w:t xml:space="preserve"> должен:</w:t>
      </w:r>
    </w:p>
    <w:p w:rsidR="00D85521" w:rsidRPr="00CB42B2" w:rsidRDefault="00D85521" w:rsidP="000B7CA1">
      <w:pPr>
        <w:pStyle w:val="s162"/>
        <w:ind w:firstLine="708"/>
        <w:jc w:val="both"/>
        <w:rPr>
          <w:b/>
          <w:sz w:val="28"/>
          <w:szCs w:val="28"/>
        </w:rPr>
      </w:pPr>
      <w:r w:rsidRPr="00CB42B2">
        <w:rPr>
          <w:b/>
          <w:sz w:val="28"/>
          <w:szCs w:val="28"/>
        </w:rPr>
        <w:t>иметь практический опыт:</w:t>
      </w:r>
    </w:p>
    <w:p w:rsidR="00D85521" w:rsidRPr="00CB42B2" w:rsidRDefault="00D85521" w:rsidP="00D85521">
      <w:pPr>
        <w:pStyle w:val="s162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42B2">
        <w:rPr>
          <w:sz w:val="28"/>
          <w:szCs w:val="28"/>
        </w:rPr>
        <w:t>подготовки рабочих мест для безопасного производства работ;</w:t>
      </w:r>
    </w:p>
    <w:p w:rsidR="00D85521" w:rsidRPr="00CB42B2" w:rsidRDefault="00D85521" w:rsidP="00D85521">
      <w:pPr>
        <w:pStyle w:val="s162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42B2">
        <w:rPr>
          <w:sz w:val="28"/>
          <w:szCs w:val="28"/>
        </w:rPr>
        <w:t>оформления работ нарядом-допуском в электроустановках и на линиях электропередачи;</w:t>
      </w:r>
    </w:p>
    <w:p w:rsidR="000716C4" w:rsidRPr="00CB42B2" w:rsidRDefault="000716C4" w:rsidP="00D85521">
      <w:pPr>
        <w:pStyle w:val="s162"/>
        <w:jc w:val="both"/>
        <w:rPr>
          <w:b/>
          <w:sz w:val="28"/>
          <w:szCs w:val="28"/>
        </w:rPr>
      </w:pPr>
    </w:p>
    <w:p w:rsidR="000716C4" w:rsidRDefault="000716C4" w:rsidP="00D85521">
      <w:pPr>
        <w:pStyle w:val="s162"/>
        <w:jc w:val="both"/>
        <w:rPr>
          <w:b/>
          <w:sz w:val="28"/>
          <w:szCs w:val="28"/>
        </w:rPr>
      </w:pPr>
    </w:p>
    <w:p w:rsidR="00D85521" w:rsidRPr="00CB42B2" w:rsidRDefault="00D85521" w:rsidP="000B7CA1">
      <w:pPr>
        <w:pStyle w:val="s162"/>
        <w:ind w:firstLine="708"/>
        <w:jc w:val="both"/>
        <w:rPr>
          <w:b/>
          <w:sz w:val="28"/>
          <w:szCs w:val="28"/>
        </w:rPr>
      </w:pPr>
      <w:r w:rsidRPr="00CB42B2">
        <w:rPr>
          <w:b/>
          <w:sz w:val="28"/>
          <w:szCs w:val="28"/>
        </w:rPr>
        <w:lastRenderedPageBreak/>
        <w:t>уметь:</w:t>
      </w:r>
    </w:p>
    <w:p w:rsidR="00D85521" w:rsidRPr="00CB42B2" w:rsidRDefault="00D85521" w:rsidP="00D85521">
      <w:pPr>
        <w:pStyle w:val="s16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42B2">
        <w:rPr>
          <w:sz w:val="28"/>
          <w:szCs w:val="28"/>
        </w:rPr>
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</w:r>
    </w:p>
    <w:p w:rsidR="00D85521" w:rsidRPr="00CB42B2" w:rsidRDefault="00D85521" w:rsidP="00D85521">
      <w:pPr>
        <w:pStyle w:val="s16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42B2">
        <w:rPr>
          <w:sz w:val="28"/>
          <w:szCs w:val="28"/>
        </w:rPr>
        <w:t>заполнять наряды, наряды-допуски, оперативные журналы проверки знаний по охране труда;</w:t>
      </w:r>
    </w:p>
    <w:p w:rsidR="00D85521" w:rsidRPr="00CB42B2" w:rsidRDefault="00D85521" w:rsidP="00D85521">
      <w:pPr>
        <w:pStyle w:val="s16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42B2">
        <w:rPr>
          <w:sz w:val="28"/>
          <w:szCs w:val="28"/>
        </w:rPr>
        <w:t xml:space="preserve">выполнять расчеты заземляющих устройств и </w:t>
      </w:r>
      <w:proofErr w:type="spellStart"/>
      <w:r w:rsidRPr="00CB42B2">
        <w:rPr>
          <w:sz w:val="28"/>
          <w:szCs w:val="28"/>
        </w:rPr>
        <w:t>грозозащиты</w:t>
      </w:r>
      <w:proofErr w:type="spellEnd"/>
      <w:r w:rsidRPr="00CB42B2">
        <w:rPr>
          <w:sz w:val="28"/>
          <w:szCs w:val="28"/>
        </w:rPr>
        <w:t>;</w:t>
      </w:r>
    </w:p>
    <w:p w:rsidR="00D85521" w:rsidRPr="00CB42B2" w:rsidRDefault="00D85521" w:rsidP="000B7CA1">
      <w:pPr>
        <w:pStyle w:val="s162"/>
        <w:ind w:firstLine="708"/>
        <w:jc w:val="both"/>
        <w:rPr>
          <w:b/>
          <w:sz w:val="28"/>
          <w:szCs w:val="28"/>
        </w:rPr>
      </w:pPr>
      <w:r w:rsidRPr="00CB42B2">
        <w:rPr>
          <w:b/>
          <w:sz w:val="28"/>
          <w:szCs w:val="28"/>
        </w:rPr>
        <w:t>знать:</w:t>
      </w:r>
    </w:p>
    <w:p w:rsidR="00D85521" w:rsidRPr="00CB42B2" w:rsidRDefault="00D85521" w:rsidP="00D85521">
      <w:pPr>
        <w:pStyle w:val="s162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42B2">
        <w:rPr>
          <w:sz w:val="28"/>
          <w:szCs w:val="28"/>
        </w:rPr>
        <w:t>правила безопасного производства отдельных видов работ в электроустановках и электрических сетях;</w:t>
      </w:r>
    </w:p>
    <w:p w:rsidR="00D85521" w:rsidRPr="00CB42B2" w:rsidRDefault="00D85521" w:rsidP="00D85521">
      <w:pPr>
        <w:pStyle w:val="Style22"/>
        <w:widowControl/>
        <w:numPr>
          <w:ilvl w:val="0"/>
          <w:numId w:val="26"/>
        </w:numPr>
        <w:tabs>
          <w:tab w:val="left" w:pos="216"/>
          <w:tab w:val="left" w:pos="993"/>
        </w:tabs>
        <w:ind w:left="0" w:firstLine="709"/>
        <w:jc w:val="both"/>
        <w:rPr>
          <w:sz w:val="28"/>
          <w:szCs w:val="28"/>
        </w:rPr>
      </w:pPr>
      <w:r w:rsidRPr="00CB42B2">
        <w:rPr>
          <w:sz w:val="28"/>
          <w:szCs w:val="28"/>
        </w:rPr>
        <w:t>перечень документов, оформляемых для обеспечения безопасности производства работ в электроустановках и на линиях электропередачи.</w:t>
      </w:r>
    </w:p>
    <w:p w:rsidR="00D85521" w:rsidRPr="00CB42B2" w:rsidRDefault="00D85521" w:rsidP="00D85521">
      <w:pPr>
        <w:pStyle w:val="Style22"/>
        <w:widowControl/>
        <w:tabs>
          <w:tab w:val="left" w:pos="216"/>
        </w:tabs>
        <w:ind w:left="360" w:firstLine="0"/>
        <w:jc w:val="both"/>
        <w:rPr>
          <w:sz w:val="28"/>
          <w:szCs w:val="28"/>
        </w:rPr>
      </w:pPr>
    </w:p>
    <w:p w:rsidR="00D85521" w:rsidRPr="00CB42B2" w:rsidRDefault="00D85521" w:rsidP="00D85521">
      <w:pPr>
        <w:pStyle w:val="Style30"/>
        <w:widowControl/>
        <w:spacing w:line="240" w:lineRule="exact"/>
        <w:ind w:left="360" w:right="33"/>
        <w:rPr>
          <w:b/>
          <w:bCs/>
          <w:sz w:val="28"/>
          <w:szCs w:val="28"/>
        </w:rPr>
      </w:pPr>
      <w:r w:rsidRPr="00CB42B2">
        <w:rPr>
          <w:b/>
          <w:bCs/>
          <w:sz w:val="28"/>
          <w:szCs w:val="28"/>
        </w:rPr>
        <w:t>1.4.  Компетенции</w:t>
      </w:r>
    </w:p>
    <w:p w:rsidR="00D85521" w:rsidRPr="00CB42B2" w:rsidRDefault="00D85521" w:rsidP="00D85521">
      <w:pPr>
        <w:pStyle w:val="Style22"/>
        <w:widowControl/>
        <w:tabs>
          <w:tab w:val="left" w:pos="216"/>
        </w:tabs>
        <w:ind w:left="360" w:firstLine="0"/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322045" w:rsidRPr="00CB42B2" w:rsidTr="000716C4">
        <w:trPr>
          <w:trHeight w:val="183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 xml:space="preserve">ПК 3.1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>Планировать и организовывать</w:t>
            </w:r>
            <w:r w:rsidR="000B4822">
              <w:rPr>
                <w:rFonts w:ascii="Times New Roman" w:hAnsi="Times New Roman"/>
                <w:sz w:val="28"/>
                <w:szCs w:val="28"/>
              </w:rPr>
              <w:t xml:space="preserve"> работу по ремонту оборудования.</w:t>
            </w:r>
          </w:p>
        </w:tc>
      </w:tr>
      <w:tr w:rsidR="00322045" w:rsidRPr="00CB42B2" w:rsidTr="000716C4">
        <w:trPr>
          <w:trHeight w:val="345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 xml:space="preserve">ПК 3.2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>Находить и уст</w:t>
            </w:r>
            <w:r w:rsidR="000B4822">
              <w:rPr>
                <w:rFonts w:ascii="Times New Roman" w:hAnsi="Times New Roman"/>
                <w:sz w:val="28"/>
                <w:szCs w:val="28"/>
              </w:rPr>
              <w:t>ранять повреждения оборудования.</w:t>
            </w:r>
          </w:p>
        </w:tc>
      </w:tr>
      <w:tr w:rsidR="00322045" w:rsidRPr="00CB42B2" w:rsidTr="000716C4">
        <w:trPr>
          <w:trHeight w:val="505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 xml:space="preserve">ПК 3.3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>Выполнять работы по рем</w:t>
            </w:r>
            <w:r w:rsidR="000B4822">
              <w:rPr>
                <w:rFonts w:ascii="Times New Roman" w:hAnsi="Times New Roman"/>
                <w:sz w:val="28"/>
                <w:szCs w:val="28"/>
              </w:rPr>
              <w:t>онту устройств электроснабжения.</w:t>
            </w:r>
          </w:p>
        </w:tc>
      </w:tr>
      <w:tr w:rsidR="00322045" w:rsidRPr="00CB42B2" w:rsidTr="000716C4">
        <w:trPr>
          <w:trHeight w:val="345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 xml:space="preserve">ПК 3.4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>Оценивать затраты на выполнение работ по рем</w:t>
            </w:r>
            <w:r w:rsidR="000B4822">
              <w:rPr>
                <w:rFonts w:ascii="Times New Roman" w:hAnsi="Times New Roman"/>
                <w:sz w:val="28"/>
                <w:szCs w:val="28"/>
              </w:rPr>
              <w:t>онту устройств электроснабжения.</w:t>
            </w:r>
          </w:p>
        </w:tc>
      </w:tr>
      <w:tr w:rsidR="00322045" w:rsidRPr="00CB42B2" w:rsidTr="000716C4">
        <w:trPr>
          <w:trHeight w:val="505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 xml:space="preserve">ПК 3.5 </w:t>
            </w:r>
          </w:p>
        </w:tc>
        <w:tc>
          <w:tcPr>
            <w:tcW w:w="8640" w:type="dxa"/>
          </w:tcPr>
          <w:p w:rsidR="007B49E3" w:rsidRPr="00CB42B2" w:rsidRDefault="007B49E3" w:rsidP="000B4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>Выполнять проверку и анализ состояния устройств и приборов, используемых при ремонте и</w:t>
            </w:r>
            <w:r w:rsidR="000B4822">
              <w:rPr>
                <w:rFonts w:ascii="Times New Roman" w:hAnsi="Times New Roman"/>
                <w:sz w:val="28"/>
                <w:szCs w:val="28"/>
              </w:rPr>
              <w:t xml:space="preserve"> наладке оборудования.</w:t>
            </w:r>
          </w:p>
        </w:tc>
      </w:tr>
      <w:tr w:rsidR="00322045" w:rsidRPr="00CB42B2" w:rsidTr="000716C4">
        <w:trPr>
          <w:trHeight w:val="505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>ПК 3.6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  <w:r w:rsidR="000B48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2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3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505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4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5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6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7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42B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B42B2">
              <w:rPr>
                <w:rFonts w:ascii="Times New Roman" w:hAnsi="Times New Roman"/>
                <w:sz w:val="28"/>
                <w:szCs w:val="28"/>
              </w:rPr>
              <w:t xml:space="preserve"> 09 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информационные технологии в профессиональной </w:t>
            </w: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ятельности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22045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lastRenderedPageBreak/>
              <w:t>ОК10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7B49E3" w:rsidRPr="00CB42B2" w:rsidTr="000716C4">
        <w:trPr>
          <w:trHeight w:val="344"/>
        </w:trPr>
        <w:tc>
          <w:tcPr>
            <w:tcW w:w="1188" w:type="dxa"/>
          </w:tcPr>
          <w:p w:rsidR="007B49E3" w:rsidRPr="00CB42B2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B2">
              <w:rPr>
                <w:rFonts w:ascii="Times New Roman" w:hAnsi="Times New Roman"/>
                <w:sz w:val="28"/>
                <w:szCs w:val="28"/>
              </w:rPr>
              <w:t>ОК11</w:t>
            </w:r>
          </w:p>
        </w:tc>
        <w:tc>
          <w:tcPr>
            <w:tcW w:w="8640" w:type="dxa"/>
          </w:tcPr>
          <w:p w:rsidR="007B49E3" w:rsidRPr="00CB42B2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2B2">
              <w:rPr>
                <w:rFonts w:ascii="Times New Roman" w:eastAsia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="000B48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CC6498" w:rsidRPr="00CB42B2" w:rsidRDefault="00CC6498" w:rsidP="00D07F1A">
      <w:pPr>
        <w:spacing w:after="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C6498" w:rsidRPr="00CB42B2" w:rsidRDefault="00CC6498" w:rsidP="000B7CA1">
      <w:pPr>
        <w:widowControl w:val="0"/>
        <w:spacing w:after="0" w:line="276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CB42B2">
        <w:rPr>
          <w:rFonts w:ascii="Times New Roman" w:hAnsi="Times New Roman"/>
          <w:b/>
          <w:sz w:val="28"/>
          <w:szCs w:val="28"/>
          <w:lang w:eastAsia="ru-RU"/>
        </w:rPr>
        <w:t>1.2. Количество часов, отводимое на освоение профессионального модуля</w:t>
      </w:r>
    </w:p>
    <w:p w:rsidR="00D316F9" w:rsidRPr="00CB42B2" w:rsidRDefault="000C08C8" w:rsidP="000B7CA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B42B2">
        <w:rPr>
          <w:rFonts w:ascii="Times New Roman" w:hAnsi="Times New Roman"/>
          <w:sz w:val="28"/>
          <w:szCs w:val="28"/>
        </w:rPr>
        <w:t>Всего  364 часа</w:t>
      </w:r>
    </w:p>
    <w:p w:rsidR="000B4822" w:rsidRDefault="00D316F9" w:rsidP="000B7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2B2">
        <w:rPr>
          <w:rFonts w:ascii="Times New Roman" w:hAnsi="Times New Roman"/>
          <w:sz w:val="28"/>
          <w:szCs w:val="28"/>
        </w:rPr>
        <w:t>Из них   на освоение</w:t>
      </w:r>
      <w:r w:rsidR="000B4822">
        <w:rPr>
          <w:rFonts w:ascii="Times New Roman" w:hAnsi="Times New Roman"/>
          <w:sz w:val="28"/>
          <w:szCs w:val="28"/>
        </w:rPr>
        <w:t>:</w:t>
      </w:r>
      <w:r w:rsidRPr="00CB42B2">
        <w:rPr>
          <w:rFonts w:ascii="Times New Roman" w:hAnsi="Times New Roman"/>
          <w:sz w:val="28"/>
          <w:szCs w:val="28"/>
        </w:rPr>
        <w:t xml:space="preserve"> </w:t>
      </w:r>
    </w:p>
    <w:p w:rsidR="00CB42B2" w:rsidRDefault="00D316F9" w:rsidP="000B7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2B2">
        <w:rPr>
          <w:rFonts w:ascii="Times New Roman" w:hAnsi="Times New Roman"/>
          <w:sz w:val="28"/>
          <w:szCs w:val="28"/>
        </w:rPr>
        <w:t xml:space="preserve">МДК.03.01 – </w:t>
      </w:r>
      <w:r w:rsidR="000C08C8" w:rsidRPr="00CB42B2">
        <w:rPr>
          <w:rFonts w:ascii="Times New Roman" w:hAnsi="Times New Roman"/>
          <w:sz w:val="28"/>
          <w:szCs w:val="28"/>
        </w:rPr>
        <w:t>96</w:t>
      </w:r>
      <w:r w:rsidRPr="00CB42B2">
        <w:rPr>
          <w:rFonts w:ascii="Times New Roman" w:hAnsi="Times New Roman"/>
          <w:sz w:val="28"/>
          <w:szCs w:val="28"/>
        </w:rPr>
        <w:t xml:space="preserve"> часов, включая промежуточную аттестацию </w:t>
      </w:r>
      <w:r w:rsidR="00245610" w:rsidRPr="00CB42B2">
        <w:rPr>
          <w:rFonts w:ascii="Times New Roman" w:hAnsi="Times New Roman"/>
          <w:sz w:val="28"/>
          <w:szCs w:val="28"/>
        </w:rPr>
        <w:t>6</w:t>
      </w:r>
      <w:r w:rsidRPr="00CB42B2">
        <w:rPr>
          <w:rFonts w:ascii="Times New Roman" w:hAnsi="Times New Roman"/>
          <w:sz w:val="28"/>
          <w:szCs w:val="28"/>
        </w:rPr>
        <w:t xml:space="preserve"> час</w:t>
      </w:r>
      <w:r w:rsidR="00245610" w:rsidRPr="00CB42B2">
        <w:rPr>
          <w:rFonts w:ascii="Times New Roman" w:hAnsi="Times New Roman"/>
          <w:sz w:val="28"/>
          <w:szCs w:val="28"/>
        </w:rPr>
        <w:t>ов</w:t>
      </w:r>
      <w:r w:rsidR="000B4822">
        <w:rPr>
          <w:rFonts w:ascii="Times New Roman" w:hAnsi="Times New Roman"/>
          <w:sz w:val="28"/>
          <w:szCs w:val="28"/>
        </w:rPr>
        <w:t xml:space="preserve">; </w:t>
      </w:r>
      <w:r w:rsidR="007F479E" w:rsidRPr="00CB42B2">
        <w:rPr>
          <w:rFonts w:ascii="Times New Roman" w:hAnsi="Times New Roman"/>
          <w:sz w:val="28"/>
          <w:szCs w:val="28"/>
        </w:rPr>
        <w:t xml:space="preserve">экзамен и </w:t>
      </w:r>
      <w:r w:rsidRPr="00CB42B2">
        <w:rPr>
          <w:rFonts w:ascii="Times New Roman" w:hAnsi="Times New Roman"/>
          <w:sz w:val="28"/>
          <w:szCs w:val="28"/>
        </w:rPr>
        <w:t xml:space="preserve"> </w:t>
      </w:r>
      <w:r w:rsidR="00245610" w:rsidRPr="00CB42B2">
        <w:rPr>
          <w:rFonts w:ascii="Times New Roman" w:hAnsi="Times New Roman"/>
          <w:sz w:val="28"/>
          <w:szCs w:val="28"/>
        </w:rPr>
        <w:t xml:space="preserve">курсовой проект </w:t>
      </w:r>
      <w:r w:rsidRPr="00CB42B2">
        <w:rPr>
          <w:rFonts w:ascii="Times New Roman" w:hAnsi="Times New Roman"/>
          <w:sz w:val="28"/>
          <w:szCs w:val="28"/>
        </w:rPr>
        <w:t>8</w:t>
      </w:r>
      <w:r w:rsidR="007F479E" w:rsidRPr="00CB42B2">
        <w:rPr>
          <w:rFonts w:ascii="Times New Roman" w:hAnsi="Times New Roman"/>
          <w:sz w:val="28"/>
          <w:szCs w:val="28"/>
        </w:rPr>
        <w:t xml:space="preserve"> семестр</w:t>
      </w:r>
      <w:r w:rsidR="000B4822">
        <w:rPr>
          <w:rFonts w:ascii="Times New Roman" w:hAnsi="Times New Roman"/>
          <w:sz w:val="28"/>
          <w:szCs w:val="28"/>
        </w:rPr>
        <w:t>.</w:t>
      </w:r>
    </w:p>
    <w:p w:rsidR="00D316F9" w:rsidRPr="00CB42B2" w:rsidRDefault="00D316F9" w:rsidP="000B7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2B2">
        <w:rPr>
          <w:rFonts w:ascii="Times New Roman" w:hAnsi="Times New Roman"/>
          <w:sz w:val="28"/>
          <w:szCs w:val="28"/>
        </w:rPr>
        <w:t xml:space="preserve">МДК.03.02 – </w:t>
      </w:r>
      <w:r w:rsidR="00245610" w:rsidRPr="00CB42B2">
        <w:rPr>
          <w:rFonts w:ascii="Times New Roman" w:hAnsi="Times New Roman"/>
          <w:sz w:val="28"/>
          <w:szCs w:val="28"/>
        </w:rPr>
        <w:t>82</w:t>
      </w:r>
      <w:r w:rsidRPr="00CB42B2">
        <w:rPr>
          <w:rFonts w:ascii="Times New Roman" w:hAnsi="Times New Roman"/>
          <w:sz w:val="28"/>
          <w:szCs w:val="28"/>
        </w:rPr>
        <w:t xml:space="preserve"> час</w:t>
      </w:r>
      <w:r w:rsidR="00245610" w:rsidRPr="00CB42B2">
        <w:rPr>
          <w:rFonts w:ascii="Times New Roman" w:hAnsi="Times New Roman"/>
          <w:sz w:val="28"/>
          <w:szCs w:val="28"/>
        </w:rPr>
        <w:t>а</w:t>
      </w:r>
      <w:r w:rsidRPr="00CB42B2">
        <w:rPr>
          <w:rFonts w:ascii="Times New Roman" w:hAnsi="Times New Roman"/>
          <w:sz w:val="28"/>
          <w:szCs w:val="28"/>
        </w:rPr>
        <w:t xml:space="preserve">, включая </w:t>
      </w:r>
      <w:r w:rsidR="000B4822">
        <w:rPr>
          <w:rFonts w:ascii="Times New Roman" w:hAnsi="Times New Roman"/>
          <w:sz w:val="28"/>
          <w:szCs w:val="28"/>
        </w:rPr>
        <w:t>промежуточную аттестацию 2 часа</w:t>
      </w:r>
      <w:r w:rsidRPr="00CB42B2">
        <w:rPr>
          <w:rFonts w:ascii="Times New Roman" w:hAnsi="Times New Roman"/>
          <w:sz w:val="28"/>
          <w:szCs w:val="28"/>
        </w:rPr>
        <w:t xml:space="preserve"> – дифференцированный зачет</w:t>
      </w:r>
      <w:r w:rsidR="00245610" w:rsidRPr="00CB42B2">
        <w:rPr>
          <w:rFonts w:ascii="Times New Roman" w:hAnsi="Times New Roman"/>
          <w:sz w:val="28"/>
          <w:szCs w:val="28"/>
        </w:rPr>
        <w:t xml:space="preserve"> 6 семестр</w:t>
      </w:r>
      <w:r w:rsidR="000B4822">
        <w:rPr>
          <w:rFonts w:ascii="Times New Roman" w:hAnsi="Times New Roman"/>
          <w:sz w:val="28"/>
          <w:szCs w:val="28"/>
        </w:rPr>
        <w:t>.</w:t>
      </w:r>
    </w:p>
    <w:p w:rsidR="00D316F9" w:rsidRPr="00CB42B2" w:rsidRDefault="00D316F9" w:rsidP="000B7CA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42B2">
        <w:rPr>
          <w:rFonts w:ascii="Times New Roman" w:hAnsi="Times New Roman"/>
          <w:sz w:val="28"/>
          <w:szCs w:val="28"/>
        </w:rPr>
        <w:t>На учебную практику - 72 час</w:t>
      </w:r>
      <w:r w:rsidR="00245610" w:rsidRPr="00CB42B2">
        <w:rPr>
          <w:rFonts w:ascii="Times New Roman" w:hAnsi="Times New Roman"/>
          <w:sz w:val="28"/>
          <w:szCs w:val="28"/>
        </w:rPr>
        <w:t>а</w:t>
      </w:r>
      <w:r w:rsidR="000B4822">
        <w:rPr>
          <w:rFonts w:ascii="Times New Roman" w:hAnsi="Times New Roman"/>
          <w:sz w:val="28"/>
          <w:szCs w:val="28"/>
        </w:rPr>
        <w:t>.</w:t>
      </w:r>
    </w:p>
    <w:p w:rsidR="00D316F9" w:rsidRPr="00CB42B2" w:rsidRDefault="000B4822" w:rsidP="000B7CA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316F9" w:rsidRPr="00CB42B2">
        <w:rPr>
          <w:rFonts w:ascii="Times New Roman" w:hAnsi="Times New Roman"/>
          <w:sz w:val="28"/>
          <w:szCs w:val="28"/>
        </w:rPr>
        <w:t>производ</w:t>
      </w:r>
      <w:r w:rsidR="007F479E" w:rsidRPr="00CB42B2">
        <w:rPr>
          <w:rFonts w:ascii="Times New Roman" w:hAnsi="Times New Roman"/>
          <w:sz w:val="28"/>
          <w:szCs w:val="28"/>
        </w:rPr>
        <w:t>ственную практику -  108 часов.</w:t>
      </w:r>
    </w:p>
    <w:p w:rsidR="000B4822" w:rsidRDefault="000B4822" w:rsidP="00A746D8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4822" w:rsidRPr="000B4822" w:rsidRDefault="000B4822" w:rsidP="000B7CA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  <w:sectPr w:rsidR="000B4822" w:rsidRPr="000B4822" w:rsidSect="00D07F1A">
          <w:footerReference w:type="even" r:id="rId14"/>
          <w:footerReference w:type="default" r:id="rId15"/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t>Квалификационный экзамен – 6 часов (8 семестр).</w:t>
      </w:r>
    </w:p>
    <w:p w:rsidR="00CC6498" w:rsidRPr="002376ED" w:rsidRDefault="00CC6498" w:rsidP="00130CA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76ED">
        <w:rPr>
          <w:rFonts w:ascii="Times New Roman" w:hAnsi="Times New Roman"/>
          <w:b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CC6498" w:rsidRPr="002376ED" w:rsidRDefault="00CC6498" w:rsidP="00130CA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76ED">
        <w:rPr>
          <w:rFonts w:ascii="Times New Roman" w:hAnsi="Times New Roman"/>
          <w:b/>
          <w:sz w:val="28"/>
          <w:szCs w:val="28"/>
          <w:lang w:eastAsia="ru-RU"/>
        </w:rPr>
        <w:t>2.1. Структура профессионального модуля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006"/>
        <w:gridCol w:w="859"/>
        <w:gridCol w:w="1354"/>
        <w:gridCol w:w="1559"/>
        <w:gridCol w:w="1254"/>
        <w:gridCol w:w="1158"/>
        <w:gridCol w:w="12"/>
        <w:gridCol w:w="980"/>
        <w:gridCol w:w="1133"/>
        <w:gridCol w:w="1142"/>
        <w:gridCol w:w="1127"/>
      </w:tblGrid>
      <w:tr w:rsidR="00ED24C8" w:rsidRPr="000716C4" w:rsidTr="002376ED">
        <w:trPr>
          <w:trHeight w:val="276"/>
        </w:trPr>
        <w:tc>
          <w:tcPr>
            <w:tcW w:w="635" w:type="pct"/>
            <w:vMerge w:val="restar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966" w:type="pct"/>
            <w:vMerge w:val="restar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76" w:type="pct"/>
            <w:vMerge w:val="restar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ммарный объем нагрузки час.</w:t>
            </w:r>
          </w:p>
        </w:tc>
        <w:tc>
          <w:tcPr>
            <w:tcW w:w="2761" w:type="pct"/>
            <w:gridSpan w:val="8"/>
            <w:shd w:val="clear" w:color="auto" w:fill="auto"/>
          </w:tcPr>
          <w:p w:rsidR="00ED24C8" w:rsidRPr="000716C4" w:rsidRDefault="00ED24C8">
            <w:pPr>
              <w:spacing w:after="0" w:line="240" w:lineRule="auto"/>
            </w:pPr>
          </w:p>
        </w:tc>
        <w:tc>
          <w:tcPr>
            <w:tcW w:w="362" w:type="pct"/>
            <w:shd w:val="clear" w:color="auto" w:fill="auto"/>
          </w:tcPr>
          <w:p w:rsidR="00ED24C8" w:rsidRPr="000716C4" w:rsidRDefault="00ED24C8">
            <w:pPr>
              <w:spacing w:after="0" w:line="240" w:lineRule="auto"/>
            </w:pPr>
          </w:p>
        </w:tc>
      </w:tr>
      <w:tr w:rsidR="00ED24C8" w:rsidRPr="000716C4" w:rsidTr="002376ED">
        <w:trPr>
          <w:trHeight w:val="259"/>
        </w:trPr>
        <w:tc>
          <w:tcPr>
            <w:tcW w:w="635" w:type="pct"/>
            <w:vMerge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gridSpan w:val="7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367" w:type="pct"/>
            <w:vMerge w:val="restar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2" w:type="pct"/>
            <w:vMerge w:val="restart"/>
            <w:vAlign w:val="center"/>
          </w:tcPr>
          <w:p w:rsidR="00ED24C8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2376ED">
              <w:rPr>
                <w:rFonts w:ascii="Times New Roman" w:hAnsi="Times New Roman"/>
                <w:sz w:val="24"/>
                <w:szCs w:val="24"/>
                <w:lang w:eastAsia="ru-RU"/>
              </w:rPr>
              <w:t>валификационный экзамен</w:t>
            </w:r>
          </w:p>
          <w:p w:rsidR="002376ED" w:rsidRPr="000716C4" w:rsidRDefault="002376E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C8" w:rsidRPr="000716C4" w:rsidTr="00A25A66">
        <w:trPr>
          <w:trHeight w:val="106"/>
        </w:trPr>
        <w:tc>
          <w:tcPr>
            <w:tcW w:w="635" w:type="pct"/>
            <w:vMerge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gridSpan w:val="4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683" w:type="pct"/>
            <w:gridSpan w:val="3"/>
            <w:vMerge w:val="restar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67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D24C8" w:rsidRPr="000716C4" w:rsidTr="00A25A66">
        <w:trPr>
          <w:trHeight w:val="106"/>
        </w:trPr>
        <w:tc>
          <w:tcPr>
            <w:tcW w:w="635" w:type="pct"/>
            <w:vMerge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ED24C8" w:rsidRPr="000716C4" w:rsidRDefault="00ED24C8" w:rsidP="007B49E3">
            <w:pPr>
              <w:suppressAutoHyphens/>
              <w:spacing w:after="20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83" w:type="pct"/>
            <w:gridSpan w:val="3"/>
            <w:vMerge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D24C8" w:rsidRPr="000716C4" w:rsidTr="00A25A66">
        <w:trPr>
          <w:trHeight w:val="106"/>
        </w:trPr>
        <w:tc>
          <w:tcPr>
            <w:tcW w:w="635" w:type="pct"/>
            <w:vMerge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403" w:type="pct"/>
          </w:tcPr>
          <w:p w:rsidR="00ED24C8" w:rsidRPr="000716C4" w:rsidRDefault="00ED24C8" w:rsidP="007B49E3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372" w:type="pc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18" w:type="pct"/>
            <w:gridSpan w:val="2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Учебная</w:t>
            </w:r>
          </w:p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ED24C8" w:rsidRPr="000716C4" w:rsidRDefault="00ED24C8" w:rsidP="007B49E3">
            <w:pPr>
              <w:suppressAutoHyphens/>
              <w:spacing w:after="0" w:line="240" w:lineRule="auto"/>
              <w:ind w:left="-168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ED24C8" w:rsidRPr="000716C4" w:rsidRDefault="00ED24C8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:rsidR="00ED24C8" w:rsidRPr="000716C4" w:rsidRDefault="00ED24C8" w:rsidP="007B49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D24C8" w:rsidRPr="000716C4" w:rsidTr="00A25A66">
        <w:trPr>
          <w:trHeight w:val="198"/>
        </w:trPr>
        <w:tc>
          <w:tcPr>
            <w:tcW w:w="635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pct"/>
            <w:gridSpan w:val="2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" w:type="pct"/>
            <w:vAlign w:val="center"/>
          </w:tcPr>
          <w:p w:rsidR="00ED24C8" w:rsidRPr="000716C4" w:rsidRDefault="00ED24C8" w:rsidP="00ED24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D24C8" w:rsidRPr="000716C4" w:rsidTr="00A25A66">
        <w:trPr>
          <w:trHeight w:val="571"/>
        </w:trPr>
        <w:tc>
          <w:tcPr>
            <w:tcW w:w="635" w:type="pct"/>
          </w:tcPr>
          <w:p w:rsidR="00ED24C8" w:rsidRDefault="00ED24C8" w:rsidP="0074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</w:t>
            </w:r>
            <w:r w:rsidR="003F0D6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F0D6C" w:rsidRPr="000716C4" w:rsidRDefault="003F0D6C" w:rsidP="0074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  <w:p w:rsidR="00ED24C8" w:rsidRPr="000716C4" w:rsidRDefault="00ED24C8" w:rsidP="0074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 – 11  </w:t>
            </w:r>
          </w:p>
        </w:tc>
        <w:tc>
          <w:tcPr>
            <w:tcW w:w="966" w:type="pct"/>
          </w:tcPr>
          <w:p w:rsidR="00ED24C8" w:rsidRPr="00130CA7" w:rsidRDefault="00ED24C8" w:rsidP="00745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0C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 03.01. Ремонт и наладка устройств электроснабжения</w:t>
            </w:r>
          </w:p>
        </w:tc>
        <w:tc>
          <w:tcPr>
            <w:tcW w:w="276" w:type="pct"/>
            <w:vAlign w:val="center"/>
          </w:tcPr>
          <w:p w:rsidR="00ED24C8" w:rsidRPr="000716C4" w:rsidRDefault="00ED24C8" w:rsidP="00A2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5" w:type="pct"/>
            <w:vAlign w:val="center"/>
          </w:tcPr>
          <w:p w:rsidR="00ED24C8" w:rsidRPr="00ED24C8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1" w:type="pct"/>
            <w:vAlign w:val="center"/>
          </w:tcPr>
          <w:p w:rsidR="00ED24C8" w:rsidRPr="00ED24C8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3" w:type="pct"/>
          </w:tcPr>
          <w:p w:rsidR="00ED24C8" w:rsidRPr="00ED24C8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D24C8" w:rsidRPr="00ED24C8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" w:type="pct"/>
            <w:vAlign w:val="center"/>
          </w:tcPr>
          <w:p w:rsidR="00ED24C8" w:rsidRPr="00ED24C8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gridSpan w:val="2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vAlign w:val="center"/>
          </w:tcPr>
          <w:p w:rsidR="00ED24C8" w:rsidRPr="000716C4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ED24C8" w:rsidRPr="00130CA7" w:rsidRDefault="00ED24C8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0C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" w:type="pct"/>
            <w:vAlign w:val="center"/>
          </w:tcPr>
          <w:p w:rsidR="00ED24C8" w:rsidRPr="00130CA7" w:rsidRDefault="002376ED" w:rsidP="00ED2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376ED" w:rsidRPr="000716C4" w:rsidTr="00A25A66">
        <w:trPr>
          <w:trHeight w:val="554"/>
        </w:trPr>
        <w:tc>
          <w:tcPr>
            <w:tcW w:w="635" w:type="pct"/>
          </w:tcPr>
          <w:p w:rsidR="003F0D6C" w:rsidRDefault="003F0D6C" w:rsidP="003F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F0D6C" w:rsidRPr="000716C4" w:rsidRDefault="003F0D6C" w:rsidP="003F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  <w:p w:rsidR="002376ED" w:rsidRPr="000716C4" w:rsidRDefault="003F0D6C" w:rsidP="003F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 – 11  </w:t>
            </w:r>
          </w:p>
        </w:tc>
        <w:tc>
          <w:tcPr>
            <w:tcW w:w="966" w:type="pct"/>
          </w:tcPr>
          <w:p w:rsidR="002376ED" w:rsidRPr="00ED24C8" w:rsidRDefault="002376ED" w:rsidP="00745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2 Аппаратура для ремонта и наладки устройств электроснабжения</w:t>
            </w:r>
          </w:p>
        </w:tc>
        <w:tc>
          <w:tcPr>
            <w:tcW w:w="276" w:type="pct"/>
            <w:vAlign w:val="center"/>
          </w:tcPr>
          <w:p w:rsidR="002376ED" w:rsidRPr="000716C4" w:rsidRDefault="002376ED" w:rsidP="00A2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5" w:type="pct"/>
            <w:vAlign w:val="center"/>
          </w:tcPr>
          <w:p w:rsidR="002376ED" w:rsidRPr="000716C4" w:rsidRDefault="002376ED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1" w:type="pct"/>
            <w:vAlign w:val="center"/>
          </w:tcPr>
          <w:p w:rsidR="002376ED" w:rsidRPr="00ED24C8" w:rsidRDefault="002376ED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" w:type="pct"/>
          </w:tcPr>
          <w:p w:rsidR="002376ED" w:rsidRDefault="002376ED" w:rsidP="00745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6ED" w:rsidRPr="000716C4" w:rsidRDefault="002376ED" w:rsidP="00745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vAlign w:val="center"/>
          </w:tcPr>
          <w:p w:rsidR="002376ED" w:rsidRPr="00ED24C8" w:rsidRDefault="002376ED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" w:type="pct"/>
            <w:gridSpan w:val="2"/>
            <w:vAlign w:val="center"/>
          </w:tcPr>
          <w:p w:rsidR="002376ED" w:rsidRPr="000716C4" w:rsidRDefault="002376ED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vAlign w:val="center"/>
          </w:tcPr>
          <w:p w:rsidR="002376ED" w:rsidRPr="000716C4" w:rsidRDefault="002376ED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2376ED" w:rsidRPr="00130CA7" w:rsidRDefault="002376ED" w:rsidP="0074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0C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pct"/>
          </w:tcPr>
          <w:p w:rsidR="002376ED" w:rsidRDefault="002376ED" w:rsidP="002376ED">
            <w:pPr>
              <w:jc w:val="center"/>
            </w:pPr>
            <w:r w:rsidRPr="00A3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25A66" w:rsidRPr="000716C4" w:rsidTr="00A25A66">
        <w:trPr>
          <w:trHeight w:val="910"/>
        </w:trPr>
        <w:tc>
          <w:tcPr>
            <w:tcW w:w="635" w:type="pct"/>
          </w:tcPr>
          <w:p w:rsidR="003F0D6C" w:rsidRDefault="003F0D6C" w:rsidP="003F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F0D6C" w:rsidRPr="000716C4" w:rsidRDefault="003F0D6C" w:rsidP="003F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  <w:p w:rsidR="00A25A66" w:rsidRPr="000716C4" w:rsidRDefault="003F0D6C" w:rsidP="003F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 – 11  </w:t>
            </w:r>
          </w:p>
        </w:tc>
        <w:tc>
          <w:tcPr>
            <w:tcW w:w="966" w:type="pct"/>
          </w:tcPr>
          <w:p w:rsidR="00A25A66" w:rsidRPr="00A25A66" w:rsidRDefault="00A25A66" w:rsidP="00745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П.03.01 </w:t>
            </w:r>
          </w:p>
          <w:p w:rsidR="00A25A66" w:rsidRPr="00A25A66" w:rsidRDefault="00A25A66" w:rsidP="00745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ая практика (электромонтажная)</w:t>
            </w:r>
          </w:p>
        </w:tc>
        <w:tc>
          <w:tcPr>
            <w:tcW w:w="276" w:type="pct"/>
            <w:vAlign w:val="center"/>
          </w:tcPr>
          <w:p w:rsidR="00A25A66" w:rsidRPr="000716C4" w:rsidRDefault="00A25A66" w:rsidP="00A2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5" w:type="pct"/>
            <w:shd w:val="clear" w:color="auto" w:fill="auto"/>
          </w:tcPr>
          <w:p w:rsidR="00A25A66" w:rsidRDefault="00A25A66" w:rsidP="00130CA7">
            <w:pPr>
              <w:jc w:val="center"/>
            </w:pPr>
            <w:r>
              <w:t>-</w:t>
            </w:r>
          </w:p>
          <w:p w:rsidR="00A25A66" w:rsidRDefault="00A25A66" w:rsidP="00130CA7">
            <w:pPr>
              <w:jc w:val="center"/>
            </w:pPr>
            <w:r>
              <w:t>-</w:t>
            </w:r>
          </w:p>
        </w:tc>
        <w:tc>
          <w:tcPr>
            <w:tcW w:w="501" w:type="pct"/>
            <w:shd w:val="clear" w:color="auto" w:fill="auto"/>
          </w:tcPr>
          <w:p w:rsidR="00A25A66" w:rsidRDefault="00A25A66">
            <w:r w:rsidRPr="00DC6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A25A66" w:rsidRDefault="00A25A66">
            <w:r w:rsidRPr="00DC6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A25A66" w:rsidRDefault="00A25A66" w:rsidP="00A14C12">
            <w:r w:rsidRPr="00DC6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shd w:val="clear" w:color="auto" w:fill="auto"/>
          </w:tcPr>
          <w:p w:rsidR="00A25A66" w:rsidRDefault="00A25A66" w:rsidP="00A25A6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4" w:type="pct"/>
          </w:tcPr>
          <w:p w:rsidR="00A25A66" w:rsidRDefault="00A25A66" w:rsidP="00A14C12">
            <w:pPr>
              <w:jc w:val="center"/>
            </w:pPr>
            <w:r w:rsidRPr="00A13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</w:tcPr>
          <w:p w:rsidR="00A25A66" w:rsidRDefault="00A25A66" w:rsidP="00A14C12">
            <w:pPr>
              <w:jc w:val="center"/>
            </w:pPr>
            <w:r w:rsidRPr="00A13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A25A66" w:rsidRDefault="00A25A66" w:rsidP="00A14C12">
            <w:pPr>
              <w:jc w:val="center"/>
            </w:pPr>
            <w:r w:rsidRPr="00A13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25A66" w:rsidRPr="00ED24C8" w:rsidTr="00A25A66">
        <w:trPr>
          <w:trHeight w:val="106"/>
        </w:trPr>
        <w:tc>
          <w:tcPr>
            <w:tcW w:w="635" w:type="pct"/>
          </w:tcPr>
          <w:p w:rsidR="003F0D6C" w:rsidRDefault="003F0D6C" w:rsidP="003F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F0D6C" w:rsidRPr="000716C4" w:rsidRDefault="003F0D6C" w:rsidP="003F0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  <w:p w:rsidR="00A25A66" w:rsidRPr="00ED24C8" w:rsidRDefault="003F0D6C" w:rsidP="003F0D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 – 11  </w:t>
            </w:r>
          </w:p>
        </w:tc>
        <w:tc>
          <w:tcPr>
            <w:tcW w:w="966" w:type="pct"/>
          </w:tcPr>
          <w:p w:rsidR="00A25A66" w:rsidRPr="00A25A66" w:rsidRDefault="00A25A66" w:rsidP="0000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3.01 Производственная практика (по профилю специальности)</w:t>
            </w:r>
          </w:p>
        </w:tc>
        <w:tc>
          <w:tcPr>
            <w:tcW w:w="276" w:type="pct"/>
          </w:tcPr>
          <w:p w:rsidR="00A25A66" w:rsidRPr="00A25A66" w:rsidRDefault="00A25A66" w:rsidP="00A25A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5" w:type="pct"/>
            <w:shd w:val="clear" w:color="auto" w:fill="auto"/>
          </w:tcPr>
          <w:p w:rsidR="00A25A66" w:rsidRDefault="00A25A66" w:rsidP="00A14C12">
            <w:r w:rsidRPr="00DC6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A25A66" w:rsidRDefault="00A25A66" w:rsidP="00A14C12">
            <w:r w:rsidRPr="00DC6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A25A66" w:rsidRDefault="00A25A66" w:rsidP="00A14C12">
            <w:pPr>
              <w:jc w:val="center"/>
            </w:pPr>
            <w:r w:rsidRPr="00A13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A25A66" w:rsidRDefault="00A25A66" w:rsidP="00A14C12">
            <w:pPr>
              <w:jc w:val="center"/>
            </w:pPr>
            <w:r w:rsidRPr="00A13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A25A66" w:rsidRDefault="00A25A66" w:rsidP="00A14C12">
            <w:pPr>
              <w:jc w:val="center"/>
            </w:pPr>
            <w:r w:rsidRPr="00A13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67" w:type="pct"/>
          </w:tcPr>
          <w:p w:rsidR="00A25A66" w:rsidRDefault="00A25A66" w:rsidP="00A14C12">
            <w:r w:rsidRPr="00DC6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A25A66" w:rsidRDefault="00A25A66" w:rsidP="00A25A66">
            <w:pPr>
              <w:jc w:val="center"/>
            </w:pPr>
            <w:r w:rsidRPr="00DC6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25A66" w:rsidRPr="00ED24C8" w:rsidTr="00A25A66">
        <w:trPr>
          <w:trHeight w:val="106"/>
        </w:trPr>
        <w:tc>
          <w:tcPr>
            <w:tcW w:w="635" w:type="pct"/>
          </w:tcPr>
          <w:p w:rsidR="00A25A66" w:rsidRPr="00ED24C8" w:rsidRDefault="00A25A66" w:rsidP="00006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6" w:type="pct"/>
          </w:tcPr>
          <w:p w:rsidR="00A25A66" w:rsidRPr="00A25A66" w:rsidRDefault="00A25A66" w:rsidP="0000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</w:t>
            </w:r>
            <w:r w:rsidR="003F0D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фикационный экзамен </w:t>
            </w:r>
          </w:p>
        </w:tc>
        <w:tc>
          <w:tcPr>
            <w:tcW w:w="276" w:type="pct"/>
          </w:tcPr>
          <w:p w:rsidR="00A25A66" w:rsidRPr="00A25A66" w:rsidRDefault="00A25A66" w:rsidP="00006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auto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A25A66" w:rsidRPr="00A25A66" w:rsidRDefault="00A25A66" w:rsidP="00ED2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25A66" w:rsidRPr="00A25A66" w:rsidRDefault="00A25A66" w:rsidP="00006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A25A66" w:rsidRPr="00A25A66" w:rsidRDefault="00A25A66" w:rsidP="00006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A25A66" w:rsidRPr="00A25A66" w:rsidRDefault="00A25A66" w:rsidP="00ED2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A66" w:rsidRPr="00ED24C8" w:rsidTr="00A25A66">
        <w:trPr>
          <w:trHeight w:val="106"/>
        </w:trPr>
        <w:tc>
          <w:tcPr>
            <w:tcW w:w="635" w:type="pct"/>
          </w:tcPr>
          <w:p w:rsidR="00A25A66" w:rsidRPr="00ED24C8" w:rsidRDefault="00A25A66" w:rsidP="00006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6" w:type="pct"/>
          </w:tcPr>
          <w:p w:rsidR="00A25A66" w:rsidRPr="00A25A66" w:rsidRDefault="00A25A66" w:rsidP="0000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76" w:type="pct"/>
          </w:tcPr>
          <w:p w:rsidR="00A25A66" w:rsidRPr="00A25A66" w:rsidRDefault="00A25A66" w:rsidP="00006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35" w:type="pct"/>
            <w:shd w:val="clear" w:color="auto" w:fill="auto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501" w:type="pct"/>
            <w:shd w:val="clear" w:color="auto" w:fill="auto"/>
          </w:tcPr>
          <w:p w:rsidR="00A25A66" w:rsidRPr="00A25A66" w:rsidRDefault="00A25A66" w:rsidP="00ED2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03" w:type="pct"/>
            <w:shd w:val="clear" w:color="auto" w:fill="auto"/>
          </w:tcPr>
          <w:p w:rsidR="00A25A66" w:rsidRPr="00A25A66" w:rsidRDefault="00A25A66" w:rsidP="00006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A25A66" w:rsidRPr="00A25A66" w:rsidRDefault="00A25A66" w:rsidP="00006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15" w:type="pct"/>
            <w:shd w:val="clear" w:color="auto" w:fill="auto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64" w:type="pct"/>
            <w:shd w:val="clear" w:color="auto" w:fill="auto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67" w:type="pct"/>
          </w:tcPr>
          <w:p w:rsidR="00A25A66" w:rsidRPr="00A25A66" w:rsidRDefault="00A25A66" w:rsidP="00006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A25A66" w:rsidRPr="00A25A66" w:rsidRDefault="00A25A66" w:rsidP="00ED2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130CA7" w:rsidRPr="00ED24C8" w:rsidRDefault="00130CA7" w:rsidP="00130CA7">
      <w:pPr>
        <w:suppressAutoHyphens/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F479E" w:rsidRPr="003F0D6C" w:rsidRDefault="00A25A66" w:rsidP="000B7CA1">
      <w:pPr>
        <w:suppressAutoHyphens/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М.03.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ЭК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 Квалификационный экзамен – 8 семестр</w:t>
      </w:r>
    </w:p>
    <w:p w:rsidR="000716C4" w:rsidRPr="000716C4" w:rsidRDefault="000716C4" w:rsidP="00D07F1A">
      <w:p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6498" w:rsidRPr="004354A8" w:rsidRDefault="00CC6498" w:rsidP="002376ED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54A8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2376ED" w:rsidRPr="004354A8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354A8">
        <w:rPr>
          <w:rFonts w:ascii="Times New Roman" w:hAnsi="Times New Roman"/>
          <w:b/>
          <w:sz w:val="28"/>
          <w:szCs w:val="28"/>
          <w:lang w:eastAsia="ru-RU"/>
        </w:rPr>
        <w:t xml:space="preserve"> Тематический план и содержани</w:t>
      </w:r>
      <w:r w:rsidR="00130CA7" w:rsidRPr="004354A8">
        <w:rPr>
          <w:rFonts w:ascii="Times New Roman" w:hAnsi="Times New Roman"/>
          <w:b/>
          <w:sz w:val="28"/>
          <w:szCs w:val="28"/>
          <w:lang w:eastAsia="ru-RU"/>
        </w:rPr>
        <w:t>е профессионального модуля ПМ.03</w:t>
      </w:r>
    </w:p>
    <w:p w:rsidR="00CC6498" w:rsidRPr="004354A8" w:rsidRDefault="002376ED" w:rsidP="000B7CA1">
      <w:pPr>
        <w:suppressAutoHyphens/>
        <w:spacing w:after="200" w:line="276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354A8">
        <w:rPr>
          <w:rFonts w:ascii="Times New Roman" w:hAnsi="Times New Roman"/>
          <w:b/>
          <w:sz w:val="28"/>
          <w:szCs w:val="28"/>
          <w:lang w:eastAsia="ru-RU"/>
        </w:rPr>
        <w:t>«Организация работ по ремонту оборудования электрических подстанций и сетей»</w:t>
      </w:r>
    </w:p>
    <w:tbl>
      <w:tblPr>
        <w:tblW w:w="51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3419"/>
        <w:gridCol w:w="8346"/>
        <w:gridCol w:w="1843"/>
        <w:gridCol w:w="1840"/>
      </w:tblGrid>
      <w:tr w:rsidR="000716C4" w:rsidRPr="004354A8" w:rsidTr="000716C4">
        <w:trPr>
          <w:trHeight w:val="1063"/>
        </w:trPr>
        <w:tc>
          <w:tcPr>
            <w:tcW w:w="1116" w:type="pct"/>
            <w:gridSpan w:val="2"/>
          </w:tcPr>
          <w:p w:rsidR="000716C4" w:rsidRPr="004354A8" w:rsidRDefault="000716C4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695" w:type="pct"/>
            <w:vAlign w:val="center"/>
          </w:tcPr>
          <w:p w:rsidR="000716C4" w:rsidRPr="004354A8" w:rsidRDefault="000716C4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0716C4" w:rsidRPr="004354A8" w:rsidRDefault="000716C4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 в часах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16C4" w:rsidRPr="004354A8" w:rsidTr="000716C4">
        <w:tc>
          <w:tcPr>
            <w:tcW w:w="1116" w:type="pct"/>
            <w:gridSpan w:val="2"/>
          </w:tcPr>
          <w:p w:rsidR="000716C4" w:rsidRPr="004354A8" w:rsidRDefault="000716C4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</w:tcPr>
          <w:p w:rsidR="000716C4" w:rsidRPr="004354A8" w:rsidRDefault="00620D38" w:rsidP="0062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F0D6C" w:rsidRPr="004354A8" w:rsidTr="003F0D6C">
        <w:trPr>
          <w:trHeight w:val="305"/>
        </w:trPr>
        <w:tc>
          <w:tcPr>
            <w:tcW w:w="3811" w:type="pct"/>
            <w:gridSpan w:val="3"/>
          </w:tcPr>
          <w:p w:rsidR="003F0D6C" w:rsidRPr="004354A8" w:rsidRDefault="003F0D6C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1 Ремонт и наладка устройств электроснабжения</w:t>
            </w:r>
          </w:p>
        </w:tc>
        <w:tc>
          <w:tcPr>
            <w:tcW w:w="595" w:type="pct"/>
            <w:vAlign w:val="center"/>
          </w:tcPr>
          <w:p w:rsidR="003F0D6C" w:rsidRPr="004354A8" w:rsidRDefault="003F0D6C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4" w:type="pct"/>
          </w:tcPr>
          <w:p w:rsidR="003F0D6C" w:rsidRPr="004354A8" w:rsidRDefault="003F0D6C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trHeight w:val="195"/>
        </w:trPr>
        <w:tc>
          <w:tcPr>
            <w:tcW w:w="3811" w:type="pct"/>
            <w:gridSpan w:val="3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 Организация и планирование ремонтных работ оборудования подстанции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trHeight w:val="213"/>
        </w:trPr>
        <w:tc>
          <w:tcPr>
            <w:tcW w:w="1116" w:type="pct"/>
            <w:gridSpan w:val="2"/>
            <w:vMerge w:val="restar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планирование ремонта электрооборудования</w:t>
            </w: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95" w:type="pct"/>
            <w:vMerge w:val="restar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Merge w:val="restart"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6C4" w:rsidRPr="004354A8" w:rsidTr="000716C4">
        <w:trPr>
          <w:trHeight w:val="971"/>
        </w:trPr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0716C4" w:rsidRPr="004354A8" w:rsidRDefault="000716C4" w:rsidP="007B49E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19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ные работы. Системы планово-предупредительного ремонта. Виды и причины износа электрооборудования. Организация ремонтных работ. </w:t>
            </w:r>
          </w:p>
          <w:p w:rsidR="000716C4" w:rsidRPr="004354A8" w:rsidRDefault="000716C4" w:rsidP="000E44A0">
            <w:pPr>
              <w:suppressAutoHyphens/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trHeight w:hRule="exact" w:val="301"/>
        </w:trPr>
        <w:tc>
          <w:tcPr>
            <w:tcW w:w="3811" w:type="pct"/>
            <w:gridSpan w:val="3"/>
          </w:tcPr>
          <w:p w:rsidR="000716C4" w:rsidRPr="004354A8" w:rsidRDefault="000716C4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Ремонт и наладка устройств электроснабжения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trHeight w:val="229"/>
        </w:trPr>
        <w:tc>
          <w:tcPr>
            <w:tcW w:w="1116" w:type="pct"/>
            <w:gridSpan w:val="2"/>
            <w:vMerge w:val="restar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ма 2.1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и наладка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ределительной и пускозащитной аппаратуры.</w:t>
            </w:r>
          </w:p>
        </w:tc>
        <w:tc>
          <w:tcPr>
            <w:tcW w:w="2695" w:type="pct"/>
          </w:tcPr>
          <w:p w:rsidR="000716C4" w:rsidRPr="004354A8" w:rsidRDefault="000716C4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trHeight w:val="411"/>
        </w:trPr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0716C4" w:rsidRPr="004354A8" w:rsidRDefault="000716C4" w:rsidP="007B49E3">
            <w:pPr>
              <w:numPr>
                <w:ilvl w:val="0"/>
                <w:numId w:val="6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иды, объемы и сроки проведения ремонтов электрооборудования. Технологические карты и типовые нормы времени на ремонт оборудования</w:t>
            </w:r>
          </w:p>
          <w:p w:rsidR="000716C4" w:rsidRPr="004354A8" w:rsidRDefault="000716C4" w:rsidP="000E44A0">
            <w:p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FFFFFF"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0716C4" w:rsidRPr="004354A8" w:rsidRDefault="000716C4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</w:t>
            </w:r>
            <w:r w:rsidR="00682267"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х занятий </w:t>
            </w:r>
          </w:p>
        </w:tc>
        <w:tc>
          <w:tcPr>
            <w:tcW w:w="595" w:type="pct"/>
          </w:tcPr>
          <w:p w:rsidR="000716C4" w:rsidRPr="004354A8" w:rsidRDefault="003F0D6C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072" w:rsidRPr="004354A8" w:rsidTr="000716C4">
        <w:trPr>
          <w:trHeight w:val="263"/>
        </w:trPr>
        <w:tc>
          <w:tcPr>
            <w:tcW w:w="1116" w:type="pct"/>
            <w:gridSpan w:val="2"/>
            <w:vMerge/>
          </w:tcPr>
          <w:p w:rsidR="00EF1072" w:rsidRPr="004354A8" w:rsidRDefault="00EF1072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EF1072" w:rsidRPr="004354A8" w:rsidRDefault="00EF1072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Составление технологической карты на текущий ремонт электрооборудования»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Merge w:val="restart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072" w:rsidRPr="004354A8" w:rsidTr="000716C4">
        <w:tc>
          <w:tcPr>
            <w:tcW w:w="1116" w:type="pct"/>
            <w:gridSpan w:val="2"/>
            <w:vMerge/>
          </w:tcPr>
          <w:p w:rsidR="00EF1072" w:rsidRPr="004354A8" w:rsidRDefault="00EF1072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EF1072" w:rsidRPr="004354A8" w:rsidRDefault="00EF1072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Составление технологической карты на капитальный ремонт электрооборудования»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Merge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Определение неисправностей электрооборудования»</w:t>
            </w:r>
          </w:p>
          <w:p w:rsidR="00682267" w:rsidRPr="004354A8" w:rsidRDefault="00682267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2267" w:rsidRPr="004354A8" w:rsidRDefault="00682267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2267" w:rsidRPr="004354A8" w:rsidRDefault="00682267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716C4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DB6572">
        <w:trPr>
          <w:trHeight w:val="564"/>
        </w:trPr>
        <w:tc>
          <w:tcPr>
            <w:tcW w:w="1116" w:type="pct"/>
            <w:gridSpan w:val="2"/>
            <w:vMerge w:val="restar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2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монт и наладка </w:t>
            </w: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рансформаторов</w:t>
            </w: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716C4" w:rsidRPr="004354A8" w:rsidRDefault="00390595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FFFFFF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682267">
        <w:trPr>
          <w:trHeight w:val="969"/>
        </w:trPr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0E44A0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борка и </w:t>
            </w:r>
            <w:proofErr w:type="spellStart"/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дефектировка</w:t>
            </w:r>
            <w:proofErr w:type="spellEnd"/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рансформаторов. 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неисправности и возможные причины их возникновения. </w:t>
            </w:r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Регенерация и очистка трансформаторного масла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6C4" w:rsidRPr="004354A8" w:rsidTr="000716C4">
        <w:trPr>
          <w:trHeight w:val="70"/>
        </w:trPr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</w:t>
            </w:r>
            <w:r w:rsidR="00682267"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тических занятий </w:t>
            </w:r>
          </w:p>
        </w:tc>
        <w:tc>
          <w:tcPr>
            <w:tcW w:w="595" w:type="pct"/>
            <w:vAlign w:val="center"/>
          </w:tcPr>
          <w:p w:rsidR="000716C4" w:rsidRPr="004354A8" w:rsidRDefault="003F0D6C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Составление технологической карты на ремонт трансформаторов тока и напряжения».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ое занятие Проверка технического состояния силового трансформатора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ое занятие Выявление дефектов силового трансформатора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rPr>
          <w:trHeight w:val="235"/>
        </w:trPr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ое занятие Текущий ремонт силовых трансформаторов с сухой изоляцией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ое занятие Текущий ремонт силовых трансформаторов с масляной изоляцией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ое занятие Послеремонтные испытания силовых трансформаторов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c>
          <w:tcPr>
            <w:tcW w:w="1116" w:type="pct"/>
            <w:gridSpan w:val="2"/>
            <w:vMerge w:val="restart"/>
          </w:tcPr>
          <w:p w:rsidR="000716C4" w:rsidRPr="004354A8" w:rsidRDefault="000716C4" w:rsidP="00247A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3. Ремонт электрооборудования электрических под-станций</w:t>
            </w: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5" w:type="pct"/>
            <w:vAlign w:val="center"/>
          </w:tcPr>
          <w:p w:rsidR="000716C4" w:rsidRPr="004354A8" w:rsidRDefault="00390595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сведения о ремонтах электрооборудования.  Механический и коммутационный ресурс выключателей. Виды и содержание ремонтов высоковольтных выключателей и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азьеденителей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vAlign w:val="center"/>
          </w:tcPr>
          <w:p w:rsidR="000716C4" w:rsidRPr="004354A8" w:rsidRDefault="00682267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95" w:type="pct"/>
            <w:vAlign w:val="center"/>
          </w:tcPr>
          <w:p w:rsidR="000716C4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072" w:rsidRPr="004354A8" w:rsidTr="003C5391">
        <w:tc>
          <w:tcPr>
            <w:tcW w:w="1116" w:type="pct"/>
            <w:gridSpan w:val="2"/>
            <w:vMerge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.Текущий ремонт привода высоковольтного выключателя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072" w:rsidRPr="004354A8" w:rsidTr="003C5391">
        <w:tc>
          <w:tcPr>
            <w:tcW w:w="1116" w:type="pct"/>
            <w:gridSpan w:val="2"/>
            <w:vMerge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EF1072" w:rsidRPr="004354A8" w:rsidRDefault="00EF1072" w:rsidP="0023301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.Текущий ремонт масляного выключателя переменного тока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072" w:rsidRPr="004354A8" w:rsidTr="003C5391">
        <w:tc>
          <w:tcPr>
            <w:tcW w:w="1116" w:type="pct"/>
            <w:gridSpan w:val="2"/>
            <w:vMerge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3.Текущий ремонт вакуумного выключателя переменного тока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072" w:rsidRPr="004354A8" w:rsidTr="003C5391">
        <w:tc>
          <w:tcPr>
            <w:tcW w:w="1116" w:type="pct"/>
            <w:gridSpan w:val="2"/>
            <w:vMerge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4.Текущий ремонт трансформатора тока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072" w:rsidRPr="004354A8" w:rsidTr="003C5391">
        <w:tc>
          <w:tcPr>
            <w:tcW w:w="1116" w:type="pct"/>
            <w:gridSpan w:val="2"/>
            <w:vMerge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5.Текущий ремонт трансформатора напряжения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072" w:rsidRPr="004354A8" w:rsidTr="003C5391">
        <w:tc>
          <w:tcPr>
            <w:tcW w:w="1116" w:type="pct"/>
            <w:gridSpan w:val="2"/>
            <w:vMerge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6.Текущий ремонт  разъединителя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072" w:rsidRPr="004354A8" w:rsidTr="003C5391">
        <w:tc>
          <w:tcPr>
            <w:tcW w:w="1116" w:type="pct"/>
            <w:gridSpan w:val="2"/>
            <w:vMerge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7.Текущий ремонт привода разъединителя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F1072" w:rsidRPr="004354A8" w:rsidTr="003C5391">
        <w:tc>
          <w:tcPr>
            <w:tcW w:w="1116" w:type="pct"/>
            <w:gridSpan w:val="2"/>
            <w:vMerge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EF1072" w:rsidRPr="004354A8" w:rsidRDefault="00EF1072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8.Текущий ремонт аккумуляторной батареи</w:t>
            </w:r>
          </w:p>
        </w:tc>
        <w:tc>
          <w:tcPr>
            <w:tcW w:w="595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EF1072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013" w:rsidRPr="004354A8" w:rsidTr="003C5391">
        <w:tc>
          <w:tcPr>
            <w:tcW w:w="1116" w:type="pct"/>
            <w:gridSpan w:val="2"/>
            <w:vMerge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Текущий ремонт катодного быстродействующего выключателя постоянного тока </w:t>
            </w:r>
          </w:p>
        </w:tc>
        <w:tc>
          <w:tcPr>
            <w:tcW w:w="595" w:type="pct"/>
            <w:vAlign w:val="center"/>
          </w:tcPr>
          <w:p w:rsidR="00233013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233013" w:rsidRPr="004354A8" w:rsidRDefault="00EF107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c>
          <w:tcPr>
            <w:tcW w:w="1116" w:type="pct"/>
            <w:gridSpan w:val="2"/>
            <w:vMerge w:val="restart"/>
          </w:tcPr>
          <w:p w:rsidR="000716C4" w:rsidRPr="00A14C12" w:rsidRDefault="000716C4" w:rsidP="007B49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4C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4. Организация работ по ремонту оборудования электрических сетей</w:t>
            </w: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c>
          <w:tcPr>
            <w:tcW w:w="1116" w:type="pct"/>
            <w:gridSpan w:val="2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ение текущего ремонта воздушной линии напряжением до 1000 В и выше 1000 В </w:t>
            </w:r>
          </w:p>
        </w:tc>
        <w:tc>
          <w:tcPr>
            <w:tcW w:w="595" w:type="pct"/>
            <w:vAlign w:val="center"/>
          </w:tcPr>
          <w:p w:rsidR="000716C4" w:rsidRPr="004354A8" w:rsidRDefault="000716C4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013" w:rsidRPr="004354A8" w:rsidTr="000716C4">
        <w:tc>
          <w:tcPr>
            <w:tcW w:w="1116" w:type="pct"/>
            <w:gridSpan w:val="2"/>
            <w:vMerge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Выполнение текущего ремонта кабельной линии напряжением до 1000 В и выше 1000 В </w:t>
            </w:r>
          </w:p>
        </w:tc>
        <w:tc>
          <w:tcPr>
            <w:tcW w:w="595" w:type="pct"/>
            <w:vAlign w:val="center"/>
          </w:tcPr>
          <w:p w:rsidR="00233013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233013" w:rsidRPr="004354A8" w:rsidRDefault="0023301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013" w:rsidRPr="004354A8" w:rsidTr="000716C4">
        <w:tc>
          <w:tcPr>
            <w:tcW w:w="1116" w:type="pct"/>
            <w:gridSpan w:val="2"/>
            <w:vMerge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Выполнение ремонта железобетонной опоры</w:t>
            </w:r>
          </w:p>
        </w:tc>
        <w:tc>
          <w:tcPr>
            <w:tcW w:w="595" w:type="pct"/>
            <w:vAlign w:val="center"/>
          </w:tcPr>
          <w:p w:rsidR="00233013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233013" w:rsidRPr="004354A8" w:rsidRDefault="0023301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013" w:rsidRPr="004354A8" w:rsidTr="000716C4">
        <w:tc>
          <w:tcPr>
            <w:tcW w:w="1116" w:type="pct"/>
            <w:gridSpan w:val="2"/>
            <w:vMerge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Проверка состояния ограничителя перенапряжений (разрядника)</w:t>
            </w:r>
          </w:p>
        </w:tc>
        <w:tc>
          <w:tcPr>
            <w:tcW w:w="595" w:type="pct"/>
            <w:vAlign w:val="center"/>
          </w:tcPr>
          <w:p w:rsidR="00233013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233013" w:rsidRPr="004354A8" w:rsidRDefault="0023301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013" w:rsidRPr="004354A8" w:rsidTr="000716C4">
        <w:tc>
          <w:tcPr>
            <w:tcW w:w="1116" w:type="pct"/>
            <w:gridSpan w:val="2"/>
            <w:vMerge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233013" w:rsidRPr="004354A8" w:rsidRDefault="00233013" w:rsidP="00233013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Выполнение ремонта комплектной трансформаторной подстанции </w:t>
            </w:r>
          </w:p>
        </w:tc>
        <w:tc>
          <w:tcPr>
            <w:tcW w:w="595" w:type="pct"/>
            <w:vAlign w:val="center"/>
          </w:tcPr>
          <w:p w:rsidR="00233013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233013" w:rsidRPr="004354A8" w:rsidRDefault="0023301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013" w:rsidRPr="004354A8" w:rsidTr="00682267">
        <w:trPr>
          <w:trHeight w:val="732"/>
        </w:trPr>
        <w:tc>
          <w:tcPr>
            <w:tcW w:w="1116" w:type="pct"/>
            <w:gridSpan w:val="2"/>
            <w:vMerge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Составление дефектной ведомости и сметы на капитальный ремонт воздушной линии передачи</w:t>
            </w:r>
          </w:p>
        </w:tc>
        <w:tc>
          <w:tcPr>
            <w:tcW w:w="595" w:type="pct"/>
            <w:vAlign w:val="center"/>
          </w:tcPr>
          <w:p w:rsidR="00233013" w:rsidRPr="004354A8" w:rsidRDefault="00233013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233013" w:rsidRPr="004354A8" w:rsidRDefault="0023301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013" w:rsidRPr="004354A8" w:rsidTr="000716C4">
        <w:tc>
          <w:tcPr>
            <w:tcW w:w="1116" w:type="pct"/>
            <w:gridSpan w:val="2"/>
            <w:vMerge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по разделу 2</w:t>
            </w:r>
          </w:p>
          <w:p w:rsidR="00233013" w:rsidRPr="004354A8" w:rsidRDefault="00233013" w:rsidP="002330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технологических карт по производству ремонтных работ</w:t>
            </w:r>
          </w:p>
        </w:tc>
        <w:tc>
          <w:tcPr>
            <w:tcW w:w="595" w:type="pct"/>
            <w:vAlign w:val="center"/>
          </w:tcPr>
          <w:p w:rsidR="00233013" w:rsidRPr="004354A8" w:rsidRDefault="00682267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</w:tcPr>
          <w:p w:rsidR="00233013" w:rsidRPr="004354A8" w:rsidRDefault="0023301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6C4" w:rsidRPr="004354A8" w:rsidTr="000716C4">
        <w:tc>
          <w:tcPr>
            <w:tcW w:w="3811" w:type="pct"/>
            <w:gridSpan w:val="3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Оценка затрат на выполнение работ по ремонту устройств электроснабжения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42B2" w:rsidRPr="004354A8" w:rsidTr="000716C4">
        <w:tc>
          <w:tcPr>
            <w:tcW w:w="1116" w:type="pct"/>
            <w:gridSpan w:val="2"/>
            <w:vMerge w:val="restart"/>
          </w:tcPr>
          <w:p w:rsidR="00CB42B2" w:rsidRPr="004354A8" w:rsidRDefault="00CB42B2" w:rsidP="007B49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1</w:t>
            </w:r>
          </w:p>
          <w:p w:rsidR="00CB42B2" w:rsidRPr="004354A8" w:rsidRDefault="00CB42B2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ко-экономические расчёты по проведению планово-предупредительного ремонта</w:t>
            </w:r>
          </w:p>
        </w:tc>
        <w:tc>
          <w:tcPr>
            <w:tcW w:w="2695" w:type="pct"/>
          </w:tcPr>
          <w:p w:rsidR="00CB42B2" w:rsidRPr="004354A8" w:rsidRDefault="00CB42B2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5" w:type="pct"/>
            <w:vMerge w:val="restart"/>
          </w:tcPr>
          <w:p w:rsidR="00CB42B2" w:rsidRPr="004354A8" w:rsidRDefault="00CB42B2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2B2" w:rsidRPr="004354A8" w:rsidRDefault="00CB42B2" w:rsidP="00620D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Merge w:val="restart"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42B2" w:rsidRPr="004354A8" w:rsidTr="000716C4">
        <w:trPr>
          <w:trHeight w:val="1022"/>
        </w:trPr>
        <w:tc>
          <w:tcPr>
            <w:tcW w:w="1116" w:type="pct"/>
            <w:gridSpan w:val="2"/>
            <w:vMerge/>
          </w:tcPr>
          <w:p w:rsidR="00CB42B2" w:rsidRPr="004354A8" w:rsidRDefault="00CB42B2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CB42B2" w:rsidRPr="004354A8" w:rsidRDefault="00CB42B2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ий механизм функционирования предприятия. Внешние и внутренние факторы организации производства. Экономические аспекты концентрации производства. </w:t>
            </w:r>
          </w:p>
        </w:tc>
        <w:tc>
          <w:tcPr>
            <w:tcW w:w="595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B2" w:rsidRPr="004354A8" w:rsidTr="000716C4">
        <w:trPr>
          <w:trHeight w:val="1022"/>
        </w:trPr>
        <w:tc>
          <w:tcPr>
            <w:tcW w:w="1116" w:type="pct"/>
            <w:gridSpan w:val="2"/>
            <w:vMerge/>
          </w:tcPr>
          <w:p w:rsidR="00CB42B2" w:rsidRPr="004354A8" w:rsidRDefault="00CB42B2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CB42B2" w:rsidRPr="004354A8" w:rsidRDefault="00CB42B2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и организация производства на предприятии. Задачи и формы организации процесса производства. Организация обслуживания производства.</w:t>
            </w:r>
          </w:p>
        </w:tc>
        <w:tc>
          <w:tcPr>
            <w:tcW w:w="595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B2" w:rsidRPr="004354A8" w:rsidTr="000716C4">
        <w:trPr>
          <w:trHeight w:val="1022"/>
        </w:trPr>
        <w:tc>
          <w:tcPr>
            <w:tcW w:w="1116" w:type="pct"/>
            <w:gridSpan w:val="2"/>
            <w:vMerge/>
          </w:tcPr>
          <w:p w:rsidR="00CB42B2" w:rsidRPr="004354A8" w:rsidRDefault="00CB42B2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CB42B2" w:rsidRPr="004354A8" w:rsidRDefault="00CB42B2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ное хозяйство предприятия. Значение и задачи ремонтной службы предприятия. Определение структуры ремонтного цикла. </w:t>
            </w:r>
          </w:p>
        </w:tc>
        <w:tc>
          <w:tcPr>
            <w:tcW w:w="595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B2" w:rsidRPr="004354A8" w:rsidTr="000716C4">
        <w:trPr>
          <w:trHeight w:val="1022"/>
        </w:trPr>
        <w:tc>
          <w:tcPr>
            <w:tcW w:w="1116" w:type="pct"/>
            <w:gridSpan w:val="2"/>
            <w:vMerge/>
          </w:tcPr>
          <w:p w:rsidR="00CB42B2" w:rsidRPr="004354A8" w:rsidRDefault="00CB42B2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CB42B2" w:rsidRPr="004354A8" w:rsidRDefault="00CB42B2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ланово-предупредительного ремонта электрооборудования. Определение трудоёмкости ремонтов, осмотров и обслуживания электрооборудования.</w:t>
            </w:r>
          </w:p>
        </w:tc>
        <w:tc>
          <w:tcPr>
            <w:tcW w:w="595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B2" w:rsidRPr="004354A8" w:rsidTr="000716C4">
        <w:trPr>
          <w:trHeight w:val="779"/>
        </w:trPr>
        <w:tc>
          <w:tcPr>
            <w:tcW w:w="1116" w:type="pct"/>
            <w:gridSpan w:val="2"/>
            <w:vMerge/>
          </w:tcPr>
          <w:p w:rsidR="00CB42B2" w:rsidRPr="004354A8" w:rsidRDefault="00CB42B2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CB42B2" w:rsidRPr="004354A8" w:rsidRDefault="00CB42B2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расчета численности ремонтного персонала. Фонд оплаты труда ремонтных рабочих. Затраты на обслуживание и ремонт электрооборудования Технико-экономические показатели. </w:t>
            </w:r>
          </w:p>
        </w:tc>
        <w:tc>
          <w:tcPr>
            <w:tcW w:w="595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CB42B2" w:rsidRPr="004354A8" w:rsidRDefault="00CB42B2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267" w:rsidRPr="004354A8" w:rsidTr="000716C4">
        <w:trPr>
          <w:trHeight w:val="779"/>
        </w:trPr>
        <w:tc>
          <w:tcPr>
            <w:tcW w:w="1116" w:type="pct"/>
            <w:gridSpan w:val="2"/>
          </w:tcPr>
          <w:p w:rsidR="00682267" w:rsidRPr="004354A8" w:rsidRDefault="00682267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682267" w:rsidRPr="004354A8" w:rsidRDefault="00682267" w:rsidP="006822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по разделу 3</w:t>
            </w:r>
          </w:p>
        </w:tc>
        <w:tc>
          <w:tcPr>
            <w:tcW w:w="595" w:type="pct"/>
          </w:tcPr>
          <w:p w:rsidR="00682267" w:rsidRPr="004354A8" w:rsidRDefault="00682267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2267" w:rsidRPr="004354A8" w:rsidRDefault="00682267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</w:tcPr>
          <w:p w:rsidR="00682267" w:rsidRPr="004354A8" w:rsidRDefault="00682267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2267" w:rsidRPr="004354A8" w:rsidRDefault="00682267" w:rsidP="00620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16C4" w:rsidRPr="004354A8" w:rsidTr="000716C4">
        <w:trPr>
          <w:trHeight w:val="711"/>
        </w:trPr>
        <w:tc>
          <w:tcPr>
            <w:tcW w:w="3811" w:type="pct"/>
            <w:gridSpan w:val="3"/>
          </w:tcPr>
          <w:p w:rsidR="000716C4" w:rsidRPr="004354A8" w:rsidRDefault="000716C4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урсовой проект (обязательный)</w:t>
            </w:r>
          </w:p>
          <w:p w:rsidR="000716C4" w:rsidRPr="004354A8" w:rsidRDefault="000716C4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тика курсовых проектов </w:t>
            </w:r>
          </w:p>
          <w:p w:rsidR="000716C4" w:rsidRPr="004354A8" w:rsidRDefault="000716C4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.  Расчет технико-экономических показателей на выполнение работ по обслуживанию и ремонту электрооборудования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" w:type="pct"/>
          </w:tcPr>
          <w:p w:rsidR="000716C4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16C4" w:rsidRPr="004354A8" w:rsidTr="000716C4">
        <w:trPr>
          <w:gridBefore w:val="1"/>
          <w:wBefore w:w="12" w:type="pct"/>
          <w:trHeight w:val="711"/>
        </w:trPr>
        <w:tc>
          <w:tcPr>
            <w:tcW w:w="3799" w:type="pct"/>
            <w:gridSpan w:val="2"/>
          </w:tcPr>
          <w:p w:rsidR="000716C4" w:rsidRPr="004354A8" w:rsidRDefault="00390595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 - э</w:t>
            </w:r>
            <w:r w:rsidR="000716C4"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замен</w:t>
            </w: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8 семестр</w:t>
            </w:r>
          </w:p>
        </w:tc>
        <w:tc>
          <w:tcPr>
            <w:tcW w:w="595" w:type="pct"/>
          </w:tcPr>
          <w:p w:rsidR="000716C4" w:rsidRPr="004354A8" w:rsidRDefault="00682267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</w:tcPr>
          <w:p w:rsidR="000716C4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90595" w:rsidRPr="004354A8" w:rsidTr="00390595">
        <w:trPr>
          <w:gridBefore w:val="1"/>
          <w:wBefore w:w="12" w:type="pct"/>
          <w:trHeight w:val="279"/>
        </w:trPr>
        <w:tc>
          <w:tcPr>
            <w:tcW w:w="3799" w:type="pct"/>
            <w:gridSpan w:val="2"/>
          </w:tcPr>
          <w:p w:rsidR="00390595" w:rsidRPr="004354A8" w:rsidRDefault="00390595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2 Аппаратура для ремонта и наладки устройств электроснабжения</w:t>
            </w:r>
          </w:p>
          <w:p w:rsidR="00390595" w:rsidRPr="004354A8" w:rsidRDefault="00390595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390595" w:rsidRPr="004354A8" w:rsidRDefault="00390595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4" w:type="pct"/>
          </w:tcPr>
          <w:p w:rsidR="00390595" w:rsidRPr="004354A8" w:rsidRDefault="00390595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B53D3A">
        <w:trPr>
          <w:gridBefore w:val="1"/>
          <w:wBefore w:w="12" w:type="pct"/>
          <w:trHeight w:val="783"/>
        </w:trPr>
        <w:tc>
          <w:tcPr>
            <w:tcW w:w="3799" w:type="pct"/>
            <w:gridSpan w:val="2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Диагностика и наладка устройств и приборов для ремонта оборудования электрических установок и сетей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285"/>
        </w:trPr>
        <w:tc>
          <w:tcPr>
            <w:tcW w:w="1104" w:type="pct"/>
            <w:vMerge w:val="restart"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1</w:t>
            </w:r>
          </w:p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пособления и механизмы для ремонта электрооборудования</w:t>
            </w:r>
          </w:p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95" w:type="pct"/>
            <w:vMerge w:val="restart"/>
          </w:tcPr>
          <w:p w:rsidR="00375973" w:rsidRPr="004354A8" w:rsidRDefault="005A1339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  <w:vMerge w:val="restar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75973" w:rsidRPr="004354A8" w:rsidTr="000716C4">
        <w:trPr>
          <w:gridBefore w:val="1"/>
          <w:wBefore w:w="12" w:type="pct"/>
          <w:trHeight w:val="744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375973" w:rsidRPr="004354A8" w:rsidRDefault="00375973" w:rsidP="007B49E3">
            <w:pPr>
              <w:numPr>
                <w:ilvl w:val="0"/>
                <w:numId w:val="10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и приспособления: классификация, устройство, особенности применения. Измерительные инструменты. Сборочные и специальные инструменты. Электроизмерительные приборы.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831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375973" w:rsidRPr="004354A8" w:rsidRDefault="00375973" w:rsidP="007B49E3">
            <w:pPr>
              <w:numPr>
                <w:ilvl w:val="0"/>
                <w:numId w:val="10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е измерительные приборы. Приборы для измерения сопротивления. Измерительные клещи. Приборы для проверки устройств защитного отключения. Приборы для определения индикации токов утечки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700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vAlign w:val="center"/>
          </w:tcPr>
          <w:p w:rsidR="00375973" w:rsidRPr="004354A8" w:rsidRDefault="00375973" w:rsidP="007B49E3">
            <w:pPr>
              <w:numPr>
                <w:ilvl w:val="0"/>
                <w:numId w:val="10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ые испытательные аппараты. Виды, назначение, устройство, порядок применения при ремонтах и наладочных работах. Техника безопасности при выполнении наладочных работ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gridBefore w:val="1"/>
          <w:wBefore w:w="12" w:type="pct"/>
        </w:trPr>
        <w:tc>
          <w:tcPr>
            <w:tcW w:w="1104" w:type="pct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5A1339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Проверка исправности приборов для наладочных работ»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Изучение комплектной установки для наладочных работ на электрической подстанции»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«Изучение измерительных инструментов» 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Изучение приборов для измерения сопротивления»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Изучение приборов контроля параметров электрических сетей»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rPr>
          <w:gridBefore w:val="1"/>
          <w:wBefore w:w="12" w:type="pct"/>
        </w:trPr>
        <w:tc>
          <w:tcPr>
            <w:tcW w:w="1104" w:type="pct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Изучение приборов для проверки механических параметров оборудования»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rPr>
          <w:gridBefore w:val="1"/>
          <w:wBefore w:w="12" w:type="pct"/>
        </w:trPr>
        <w:tc>
          <w:tcPr>
            <w:tcW w:w="1104" w:type="pct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Проверка электрических счётчиков»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 w:val="restart"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 4.2</w:t>
            </w:r>
          </w:p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ременные методы диагностики систем электроснабжения</w:t>
            </w:r>
          </w:p>
        </w:tc>
        <w:tc>
          <w:tcPr>
            <w:tcW w:w="2695" w:type="pct"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5" w:type="pct"/>
            <w:vMerge w:val="restart"/>
          </w:tcPr>
          <w:p w:rsidR="00375973" w:rsidRPr="004354A8" w:rsidRDefault="005A1339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" w:type="pct"/>
            <w:vMerge w:val="restar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75973" w:rsidRPr="004354A8" w:rsidTr="000716C4">
        <w:trPr>
          <w:gridBefore w:val="1"/>
          <w:wBefore w:w="12" w:type="pct"/>
          <w:trHeight w:val="828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6456F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ракрасные камеры. Термографы. Портативные термографические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иситемы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пловизоры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пловизионные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для ведения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ирометры: портативные, стационарные, цифровые, инфракрасные. 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841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7B49E3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бор и применение пирометров. Термометры: портативные, переносные, инфракрасные. Измерители частичных разрядов. Кабельные локаторы. Измерители вибрации.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985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7B49E3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диагностирования электрооборудования. Метод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хроматографического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я маслонаполненного оборудования. Метод контроля степени полимеризации изоляции. Метод контроля фурановых соединений в масле.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692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7B49E3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етод контроля диэлектрических характеристик изоляции. Метод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ибродиагностики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. Электрофизический метод контроля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5A1339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Определение электрической прочности трансформаторного масла»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Хроматографический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трансформаторного масла»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«Диагностирование электрооборудования методом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ибродиагностики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«Диагностика состояния кабельных линий»</w:t>
            </w:r>
          </w:p>
        </w:tc>
        <w:tc>
          <w:tcPr>
            <w:tcW w:w="595" w:type="pct"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 w:val="restar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3</w:t>
            </w:r>
          </w:p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технического состояния устройств и приборов</w:t>
            </w:r>
          </w:p>
        </w:tc>
        <w:tc>
          <w:tcPr>
            <w:tcW w:w="2695" w:type="pct"/>
          </w:tcPr>
          <w:p w:rsidR="00375973" w:rsidRPr="004354A8" w:rsidRDefault="00375973" w:rsidP="003759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5" w:type="pct"/>
            <w:vMerge w:val="restart"/>
          </w:tcPr>
          <w:p w:rsidR="00375973" w:rsidRPr="004354A8" w:rsidRDefault="005A1339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  <w:vMerge w:val="restart"/>
          </w:tcPr>
          <w:p w:rsidR="00375973" w:rsidRPr="004354A8" w:rsidRDefault="00375973" w:rsidP="00620D38">
            <w:pPr>
              <w:jc w:val="center"/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973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проверке электроизмерительных приборов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973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375973" w:rsidRPr="004354A8" w:rsidRDefault="00375973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оспособности устройств и приборов, их оценка. Проверка исправности электроизмерительных приборов</w:t>
            </w:r>
          </w:p>
        </w:tc>
        <w:tc>
          <w:tcPr>
            <w:tcW w:w="595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375973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5A1339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16C4" w:rsidRPr="004354A8" w:rsidTr="000716C4">
        <w:trPr>
          <w:gridBefore w:val="1"/>
          <w:wBefore w:w="12" w:type="pct"/>
          <w:trHeight w:val="258"/>
        </w:trPr>
        <w:tc>
          <w:tcPr>
            <w:tcW w:w="1104" w:type="pct"/>
            <w:vMerge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Проверка исправности электроизмерительных приборов Оформление технической документации при проверке и ремонте приборов и приспособлений для наладочных работ</w:t>
            </w:r>
          </w:p>
          <w:p w:rsidR="005A1339" w:rsidRPr="004354A8" w:rsidRDefault="005A1339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0716C4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rPr>
          <w:gridBefore w:val="1"/>
          <w:wBefore w:w="12" w:type="pct"/>
        </w:trPr>
        <w:tc>
          <w:tcPr>
            <w:tcW w:w="3799" w:type="pct"/>
            <w:gridSpan w:val="2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студентов </w:t>
            </w:r>
            <w:r w:rsidR="005A1339"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разделу 4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презентаций по современным приборам для ремонта и наладки устройств электроснабжения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</w:tcPr>
          <w:p w:rsidR="000716C4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716C4" w:rsidRPr="004354A8" w:rsidTr="000716C4">
        <w:trPr>
          <w:gridBefore w:val="1"/>
          <w:wBefore w:w="12" w:type="pct"/>
        </w:trPr>
        <w:tc>
          <w:tcPr>
            <w:tcW w:w="3799" w:type="pct"/>
            <w:gridSpan w:val="2"/>
          </w:tcPr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0716C4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716C4" w:rsidRPr="004354A8" w:rsidTr="000716C4">
        <w:trPr>
          <w:gridBefore w:val="1"/>
          <w:wBefore w:w="12" w:type="pct"/>
        </w:trPr>
        <w:tc>
          <w:tcPr>
            <w:tcW w:w="3799" w:type="pct"/>
            <w:gridSpan w:val="2"/>
          </w:tcPr>
          <w:p w:rsidR="000716C4" w:rsidRPr="004354A8" w:rsidRDefault="00390595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П.03.01 </w:t>
            </w:r>
            <w:r w:rsidR="000716C4"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ая практика </w:t>
            </w: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электромонтажная)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 от нормы в работе оборудования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электроустановок  и выявление повреждений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 линий электропередачи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 и устранение неисправностей в устройствах электроснабжения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Неисправности в устройствах электроснабжения,  основные виды работ по их ремонту.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  аппаратов низковольтного оборудования - магнитных пускателей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  высоковольтного оборудования - разъединителя РВ -6, 10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приборов для ремонта и наладки электрооборудования  </w:t>
            </w:r>
          </w:p>
          <w:p w:rsidR="00390595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дефектной ведомости  по ремонту оборудования</w:t>
            </w:r>
          </w:p>
          <w:p w:rsidR="00390595" w:rsidRPr="004354A8" w:rsidRDefault="00390595" w:rsidP="007B4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16C4" w:rsidRPr="004354A8" w:rsidRDefault="00390595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 – дифференцированный зачет- 5 семестр</w:t>
            </w:r>
          </w:p>
          <w:p w:rsidR="000716C4" w:rsidRPr="004354A8" w:rsidRDefault="000716C4" w:rsidP="007B4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4" w:type="pct"/>
          </w:tcPr>
          <w:p w:rsidR="000716C4" w:rsidRPr="004354A8" w:rsidRDefault="00390595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716C4" w:rsidRPr="004354A8" w:rsidTr="000716C4">
        <w:trPr>
          <w:gridBefore w:val="1"/>
          <w:wBefore w:w="12" w:type="pct"/>
        </w:trPr>
        <w:tc>
          <w:tcPr>
            <w:tcW w:w="3799" w:type="pct"/>
            <w:gridSpan w:val="2"/>
          </w:tcPr>
          <w:p w:rsidR="000716C4" w:rsidRPr="004354A8" w:rsidRDefault="00390595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П.03.01 </w:t>
            </w:r>
            <w:r w:rsidR="000716C4"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профилю специальности)</w:t>
            </w:r>
          </w:p>
          <w:p w:rsidR="000716C4" w:rsidRPr="004354A8" w:rsidRDefault="000716C4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работ по ремонту электрооборудования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о-технической и ремонтной документации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организационной и должностной документации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ъекта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ходов и осмотров электрооборудования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монтных работах силового оборудования (трансформаторов, электрических машин)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спытаниях силовых трансформатора, трансформаторного масла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слеремонтных испытаниях силового оборудования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визии коммутационных аппаратов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организации и проведении ремонтных работ на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ъекте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ехнологической документации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основных операций по ремонту электрооборудования электрических подстанций и сетей; 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качества электроэнергии и её учет на производстве;</w:t>
            </w:r>
          </w:p>
          <w:p w:rsidR="000716C4" w:rsidRPr="004354A8" w:rsidRDefault="000716C4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ероприятий по экономии электроэнергии на производственных объектах.</w:t>
            </w:r>
          </w:p>
          <w:p w:rsidR="00390595" w:rsidRPr="004354A8" w:rsidRDefault="00390595" w:rsidP="00390595">
            <w:pPr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90595" w:rsidRPr="004354A8" w:rsidRDefault="00390595" w:rsidP="00390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 – дифференцированный зачет- 7 семестр</w:t>
            </w:r>
          </w:p>
          <w:p w:rsidR="00390595" w:rsidRPr="004354A8" w:rsidRDefault="00390595" w:rsidP="00390595">
            <w:pPr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0716C4" w:rsidRPr="004354A8" w:rsidRDefault="000716C4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4" w:type="pct"/>
          </w:tcPr>
          <w:p w:rsidR="000716C4" w:rsidRPr="004354A8" w:rsidRDefault="00375973" w:rsidP="0062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CC6498" w:rsidRPr="004354A8" w:rsidRDefault="00CC6498" w:rsidP="00D07F1A">
      <w:pPr>
        <w:spacing w:after="200" w:line="276" w:lineRule="auto"/>
        <w:rPr>
          <w:rFonts w:ascii="Times New Roman" w:hAnsi="Times New Roman"/>
          <w:i/>
          <w:sz w:val="24"/>
          <w:szCs w:val="24"/>
          <w:lang w:eastAsia="ru-RU"/>
        </w:rPr>
        <w:sectPr w:rsidR="00CC6498" w:rsidRPr="004354A8" w:rsidSect="00902F3F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CC6498" w:rsidRPr="004354A8" w:rsidRDefault="00CC6498" w:rsidP="000B7CA1">
      <w:pPr>
        <w:spacing w:after="20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54A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МОДУЛЯ</w:t>
      </w:r>
    </w:p>
    <w:p w:rsidR="00956B4E" w:rsidRPr="004354A8" w:rsidRDefault="00CC6498" w:rsidP="000B7CA1">
      <w:pPr>
        <w:spacing w:after="20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54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</w:t>
      </w:r>
      <w:r w:rsidR="00956B4E" w:rsidRPr="004354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p w:rsidR="00D6232D" w:rsidRPr="00D6232D" w:rsidRDefault="00D6232D" w:rsidP="00D623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354A8">
        <w:rPr>
          <w:rFonts w:ascii="Times New Roman" w:hAnsi="Times New Roman"/>
          <w:sz w:val="28"/>
          <w:szCs w:val="28"/>
        </w:rPr>
        <w:t xml:space="preserve">Учебная аудитория для проведения </w:t>
      </w:r>
      <w:r w:rsidRPr="004354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упповых и индивидуальных консультаций, текущего контроля и промежуточной аттестации, </w:t>
      </w:r>
      <w:r w:rsidRPr="004354A8">
        <w:rPr>
          <w:rFonts w:ascii="Times New Roman" w:hAnsi="Times New Roman"/>
          <w:sz w:val="28"/>
          <w:szCs w:val="28"/>
        </w:rPr>
        <w:t>предусмотренных образовательной программой</w:t>
      </w:r>
      <w:r w:rsidRPr="004354A8">
        <w:rPr>
          <w:rFonts w:ascii="Times New Roman" w:hAnsi="Times New Roman"/>
          <w:b/>
          <w:sz w:val="28"/>
          <w:szCs w:val="28"/>
        </w:rPr>
        <w:t xml:space="preserve"> - </w:t>
      </w:r>
      <w:r w:rsidRPr="004354A8">
        <w:rPr>
          <w:rFonts w:ascii="Times New Roman" w:hAnsi="Times New Roman"/>
          <w:b/>
          <w:sz w:val="28"/>
          <w:szCs w:val="28"/>
          <w:lang w:eastAsia="ar-SA"/>
        </w:rPr>
        <w:t>Кабинет «Контактной сети»</w:t>
      </w:r>
    </w:p>
    <w:p w:rsidR="00D6232D" w:rsidRPr="00D6232D" w:rsidRDefault="00D6232D" w:rsidP="00D623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32D">
        <w:rPr>
          <w:rFonts w:ascii="Times New Roman" w:hAnsi="Times New Roman"/>
          <w:b/>
          <w:sz w:val="28"/>
          <w:szCs w:val="28"/>
        </w:rPr>
        <w:t>Оборудование:</w:t>
      </w:r>
      <w:r w:rsidRPr="00D6232D">
        <w:rPr>
          <w:rFonts w:ascii="Times New Roman" w:hAnsi="Times New Roman"/>
          <w:sz w:val="28"/>
          <w:szCs w:val="28"/>
        </w:rPr>
        <w:t xml:space="preserve"> стол преподавателя-1шт., стол ученический-15шт., стул преподавателя-1шт., стулья ученические-36шт., шкаф-1шт., д</w:t>
      </w:r>
      <w:r w:rsidRPr="00D6232D">
        <w:rPr>
          <w:rFonts w:ascii="Times New Roman" w:hAnsi="Times New Roman"/>
          <w:sz w:val="28"/>
          <w:szCs w:val="28"/>
          <w:lang w:eastAsia="ar-SA"/>
        </w:rPr>
        <w:t>оска аудиторская одноэлементная 1012*1712 - 1</w:t>
      </w:r>
      <w:r w:rsidRPr="00D6232D">
        <w:rPr>
          <w:rFonts w:ascii="Times New Roman" w:hAnsi="Times New Roman"/>
          <w:sz w:val="28"/>
          <w:szCs w:val="28"/>
        </w:rPr>
        <w:t xml:space="preserve"> шт., колонки </w:t>
      </w:r>
      <w:r w:rsidRPr="00D6232D">
        <w:rPr>
          <w:rFonts w:ascii="Times New Roman" w:hAnsi="Times New Roman"/>
          <w:sz w:val="28"/>
          <w:szCs w:val="28"/>
          <w:lang w:val="en-US"/>
        </w:rPr>
        <w:t>Genius</w:t>
      </w:r>
      <w:r w:rsidRPr="00D6232D">
        <w:rPr>
          <w:rFonts w:ascii="Times New Roman" w:hAnsi="Times New Roman"/>
          <w:sz w:val="28"/>
          <w:szCs w:val="28"/>
        </w:rPr>
        <w:t xml:space="preserve">-2шт., монитор </w:t>
      </w:r>
      <w:r w:rsidRPr="00D6232D">
        <w:rPr>
          <w:rFonts w:ascii="Times New Roman" w:hAnsi="Times New Roman"/>
          <w:sz w:val="28"/>
          <w:szCs w:val="28"/>
          <w:lang w:val="en-US"/>
        </w:rPr>
        <w:t>LG</w:t>
      </w:r>
      <w:r w:rsidRPr="00D6232D">
        <w:rPr>
          <w:rFonts w:ascii="Times New Roman" w:hAnsi="Times New Roman"/>
          <w:sz w:val="28"/>
          <w:szCs w:val="28"/>
        </w:rPr>
        <w:t xml:space="preserve">-1шт., принтер </w:t>
      </w:r>
      <w:proofErr w:type="spellStart"/>
      <w:r w:rsidRPr="00D6232D">
        <w:rPr>
          <w:rFonts w:ascii="Times New Roman" w:hAnsi="Times New Roman"/>
          <w:sz w:val="28"/>
          <w:szCs w:val="28"/>
          <w:lang w:val="en-US"/>
        </w:rPr>
        <w:t>HPLaser</w:t>
      </w:r>
      <w:proofErr w:type="spellEnd"/>
      <w:r w:rsidRPr="00D6232D">
        <w:rPr>
          <w:rFonts w:ascii="Times New Roman" w:hAnsi="Times New Roman"/>
          <w:sz w:val="28"/>
          <w:szCs w:val="28"/>
        </w:rPr>
        <w:t xml:space="preserve"> 1300-1шт., системный блок-1шт., с</w:t>
      </w:r>
      <w:r w:rsidRPr="00D6232D">
        <w:rPr>
          <w:rFonts w:ascii="Times New Roman" w:hAnsi="Times New Roman"/>
          <w:sz w:val="28"/>
          <w:szCs w:val="28"/>
          <w:lang w:eastAsia="ar-SA"/>
        </w:rPr>
        <w:t>тенд: «Арматура контактной сети»-</w:t>
      </w:r>
      <w:r w:rsidRPr="00D6232D">
        <w:rPr>
          <w:rFonts w:ascii="Times New Roman" w:hAnsi="Times New Roman"/>
          <w:sz w:val="28"/>
          <w:szCs w:val="28"/>
        </w:rPr>
        <w:t>1шт., стенд: «Защитные средства и монтажные приспособления»-1шт., с</w:t>
      </w:r>
      <w:r w:rsidRPr="00D6232D">
        <w:rPr>
          <w:rFonts w:ascii="Times New Roman" w:hAnsi="Times New Roman"/>
          <w:sz w:val="28"/>
          <w:szCs w:val="28"/>
          <w:lang w:eastAsia="ar-SA"/>
        </w:rPr>
        <w:t>тенд: «Изоляторы»-</w:t>
      </w:r>
      <w:r w:rsidRPr="00D6232D">
        <w:rPr>
          <w:rFonts w:ascii="Times New Roman" w:hAnsi="Times New Roman"/>
          <w:sz w:val="28"/>
          <w:szCs w:val="28"/>
        </w:rPr>
        <w:t>1шт., с</w:t>
      </w:r>
      <w:r w:rsidRPr="00D6232D">
        <w:rPr>
          <w:rFonts w:ascii="Times New Roman" w:hAnsi="Times New Roman"/>
          <w:sz w:val="28"/>
          <w:szCs w:val="28"/>
          <w:lang w:eastAsia="ar-SA"/>
        </w:rPr>
        <w:t>тенд: «Способы соединения проводов»-</w:t>
      </w:r>
      <w:r w:rsidRPr="00D6232D">
        <w:rPr>
          <w:rFonts w:ascii="Times New Roman" w:hAnsi="Times New Roman"/>
          <w:sz w:val="28"/>
          <w:szCs w:val="28"/>
        </w:rPr>
        <w:t>1шт., м</w:t>
      </w:r>
      <w:r w:rsidRPr="00D6232D">
        <w:rPr>
          <w:rFonts w:ascii="Times New Roman" w:hAnsi="Times New Roman"/>
          <w:sz w:val="28"/>
          <w:szCs w:val="28"/>
          <w:lang w:eastAsia="ar-SA"/>
        </w:rPr>
        <w:t>акет «Нейтральная вставка».-</w:t>
      </w:r>
      <w:r w:rsidRPr="00D6232D">
        <w:rPr>
          <w:rFonts w:ascii="Times New Roman" w:hAnsi="Times New Roman"/>
          <w:sz w:val="28"/>
          <w:szCs w:val="28"/>
        </w:rPr>
        <w:t>1шт., м</w:t>
      </w:r>
      <w:r w:rsidRPr="00D6232D">
        <w:rPr>
          <w:rFonts w:ascii="Times New Roman" w:hAnsi="Times New Roman"/>
          <w:sz w:val="28"/>
          <w:szCs w:val="28"/>
          <w:lang w:eastAsia="ar-SA"/>
        </w:rPr>
        <w:t>акет «Участок контактной сети и воздушной линии системы централизации и блокировки»-</w:t>
      </w:r>
      <w:r w:rsidRPr="00D6232D">
        <w:rPr>
          <w:rFonts w:ascii="Times New Roman" w:hAnsi="Times New Roman"/>
          <w:sz w:val="28"/>
          <w:szCs w:val="28"/>
        </w:rPr>
        <w:t>1шт., м</w:t>
      </w:r>
      <w:r w:rsidRPr="00D6232D">
        <w:rPr>
          <w:rFonts w:ascii="Times New Roman" w:hAnsi="Times New Roman"/>
          <w:sz w:val="28"/>
          <w:szCs w:val="28"/>
          <w:lang w:eastAsia="ar-SA"/>
        </w:rPr>
        <w:t>акет «Контактная сеть станции» -</w:t>
      </w:r>
      <w:r w:rsidRPr="00D6232D">
        <w:rPr>
          <w:rFonts w:ascii="Times New Roman" w:hAnsi="Times New Roman"/>
          <w:sz w:val="28"/>
          <w:szCs w:val="28"/>
        </w:rPr>
        <w:t>1шт., э</w:t>
      </w:r>
      <w:r w:rsidRPr="00D6232D">
        <w:rPr>
          <w:rFonts w:ascii="Times New Roman" w:hAnsi="Times New Roman"/>
          <w:sz w:val="28"/>
          <w:szCs w:val="28"/>
          <w:lang w:eastAsia="ar-SA"/>
        </w:rPr>
        <w:t>кран настенный -1</w:t>
      </w:r>
      <w:r w:rsidRPr="00D6232D">
        <w:rPr>
          <w:rFonts w:ascii="Times New Roman" w:hAnsi="Times New Roman"/>
          <w:sz w:val="28"/>
          <w:szCs w:val="28"/>
        </w:rPr>
        <w:t xml:space="preserve"> шт., п</w:t>
      </w:r>
      <w:r w:rsidRPr="00D6232D">
        <w:rPr>
          <w:rFonts w:ascii="Times New Roman" w:hAnsi="Times New Roman"/>
          <w:sz w:val="28"/>
          <w:szCs w:val="28"/>
          <w:lang w:eastAsia="ar-SA"/>
        </w:rPr>
        <w:t xml:space="preserve">роектор </w:t>
      </w:r>
      <w:proofErr w:type="spellStart"/>
      <w:r w:rsidRPr="00D6232D">
        <w:rPr>
          <w:rFonts w:ascii="Times New Roman" w:hAnsi="Times New Roman"/>
          <w:sz w:val="28"/>
          <w:szCs w:val="28"/>
          <w:lang w:eastAsia="ar-SA"/>
        </w:rPr>
        <w:t>Epson</w:t>
      </w:r>
      <w:proofErr w:type="spellEnd"/>
      <w:r w:rsidRPr="00D6232D">
        <w:rPr>
          <w:rFonts w:ascii="Times New Roman" w:hAnsi="Times New Roman"/>
          <w:sz w:val="28"/>
          <w:szCs w:val="28"/>
          <w:lang w:eastAsia="ar-SA"/>
        </w:rPr>
        <w:t xml:space="preserve"> EMP SL -1</w:t>
      </w:r>
      <w:r w:rsidRPr="00D6232D">
        <w:rPr>
          <w:rFonts w:ascii="Times New Roman" w:hAnsi="Times New Roman"/>
          <w:sz w:val="28"/>
          <w:szCs w:val="28"/>
        </w:rPr>
        <w:t xml:space="preserve"> шт., к</w:t>
      </w:r>
      <w:r w:rsidRPr="00D6232D">
        <w:rPr>
          <w:rFonts w:ascii="Times New Roman" w:hAnsi="Times New Roman"/>
          <w:sz w:val="28"/>
          <w:szCs w:val="28"/>
          <w:lang w:eastAsia="ar-SA"/>
        </w:rPr>
        <w:t>омплект плакатов по контактной сети</w:t>
      </w:r>
      <w:r w:rsidRPr="00D6232D">
        <w:rPr>
          <w:rFonts w:ascii="Times New Roman" w:hAnsi="Times New Roman"/>
          <w:sz w:val="28"/>
          <w:szCs w:val="28"/>
        </w:rPr>
        <w:t>.</w:t>
      </w:r>
    </w:p>
    <w:p w:rsidR="00D6232D" w:rsidRPr="00D6232D" w:rsidRDefault="00D6232D" w:rsidP="00D623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23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аборатория «Технического обслуживания электрических установок» </w:t>
      </w:r>
    </w:p>
    <w:p w:rsidR="00D6232D" w:rsidRPr="00D6232D" w:rsidRDefault="00D6232D" w:rsidP="00D623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32D">
        <w:rPr>
          <w:rFonts w:ascii="Times New Roman" w:hAnsi="Times New Roman"/>
          <w:sz w:val="28"/>
          <w:szCs w:val="28"/>
        </w:rPr>
        <w:t xml:space="preserve">Оборудование: Стол-5шт., Стулья-10шт., Макет №1: «Опора контактной сети»-1шт., Макет №2 «Блочная </w:t>
      </w:r>
      <w:proofErr w:type="spellStart"/>
      <w:r w:rsidRPr="00D6232D">
        <w:rPr>
          <w:rFonts w:ascii="Times New Roman" w:hAnsi="Times New Roman"/>
          <w:sz w:val="28"/>
          <w:szCs w:val="28"/>
        </w:rPr>
        <w:t>анкеровка</w:t>
      </w:r>
      <w:proofErr w:type="spellEnd"/>
      <w:r w:rsidRPr="00D6232D">
        <w:rPr>
          <w:rFonts w:ascii="Times New Roman" w:hAnsi="Times New Roman"/>
          <w:sz w:val="28"/>
          <w:szCs w:val="28"/>
        </w:rPr>
        <w:t xml:space="preserve"> проводов контактной сети»-1шт., Стенд: «Детали   контактной сети»-1шт., Макет №3: «Секционный изолятор ЦНИИ – 4»-1шт., Макет №4: «Консоль  контактной сети»-1шт., Макет №5: «Кронштейн  контактной сети»-1шт., Макет №6: «Кабели»-1шт., Макет №7: «Разъединитель РВР –27,5 с ручным приводом»-1шт., Макет №8: «Воздушная стрелка над простым стрелочным переводом»-1шт., Макет №9: ««Воздушная стрелка над перекрестным стрелочным переводом»-1шт., Макет №10: «Трансформатор ОМ – 6 кВ»-3шт., Макет №11: «Трансформатор напряжения НТМИ – 10»-1шт., Наглядное пособие №1: «Выключатель электромагнитный 10кВ »-1шт., Наглядное пособие №2: «Включатель автоматический АВМ-0,4»-1шт., Наглядное пособие №3:«Выключатель быстродействующий ВАБ-28»-1шт., Наглядное пособие №4: «</w:t>
      </w:r>
      <w:proofErr w:type="spellStart"/>
      <w:r w:rsidRPr="00D6232D">
        <w:rPr>
          <w:rFonts w:ascii="Times New Roman" w:hAnsi="Times New Roman"/>
          <w:sz w:val="28"/>
          <w:szCs w:val="28"/>
        </w:rPr>
        <w:t>Маломаслянный</w:t>
      </w:r>
      <w:proofErr w:type="spellEnd"/>
      <w:r w:rsidRPr="00D6232D">
        <w:rPr>
          <w:rFonts w:ascii="Times New Roman" w:hAnsi="Times New Roman"/>
          <w:sz w:val="28"/>
          <w:szCs w:val="28"/>
        </w:rPr>
        <w:t xml:space="preserve"> выключатель ВМП-10»-1шт., Наглядное пособие №5: «Комплектная трансформаторная подстанция  27,5 кВ»-1шт., Наглядное пособие №6: «ВАБ – 43»-1шт., Набор плакатов предупреждающих, Набор плакатов </w:t>
      </w:r>
      <w:proofErr w:type="spellStart"/>
      <w:r w:rsidRPr="00D6232D">
        <w:rPr>
          <w:rFonts w:ascii="Times New Roman" w:hAnsi="Times New Roman"/>
          <w:sz w:val="28"/>
          <w:szCs w:val="28"/>
        </w:rPr>
        <w:t>запрещяющих</w:t>
      </w:r>
      <w:proofErr w:type="spellEnd"/>
      <w:r w:rsidRPr="00D6232D">
        <w:rPr>
          <w:rFonts w:ascii="Times New Roman" w:hAnsi="Times New Roman"/>
          <w:sz w:val="28"/>
          <w:szCs w:val="28"/>
        </w:rPr>
        <w:t>, Набор плакатов предписывающих, Плакат указательный, Шкаф питания-1шт.</w:t>
      </w:r>
    </w:p>
    <w:p w:rsidR="00D6232D" w:rsidRPr="00D6232D" w:rsidRDefault="00D6232D" w:rsidP="00D623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23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стерская</w:t>
      </w:r>
      <w:r w:rsidRPr="00D6232D">
        <w:rPr>
          <w:rFonts w:ascii="Times New Roman" w:hAnsi="Times New Roman"/>
          <w:b/>
          <w:sz w:val="28"/>
          <w:szCs w:val="28"/>
        </w:rPr>
        <w:t xml:space="preserve"> «Электромонтажная»</w:t>
      </w:r>
    </w:p>
    <w:p w:rsidR="00D6232D" w:rsidRPr="00D6232D" w:rsidRDefault="00D6232D" w:rsidP="00D623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232D">
        <w:rPr>
          <w:rFonts w:ascii="Times New Roman" w:hAnsi="Times New Roman"/>
          <w:color w:val="000000"/>
          <w:sz w:val="28"/>
          <w:szCs w:val="28"/>
        </w:rPr>
        <w:t>Оборудование: ученический  стол укомплектованный розетками - 8шт., стул ученический-16шт., стол преподавателя-1шт., стул преподавателя-1шт., комплект плакатов</w:t>
      </w:r>
      <w:proofErr w:type="gramStart"/>
      <w:r w:rsidRPr="00D6232D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D6232D">
        <w:rPr>
          <w:rFonts w:ascii="Times New Roman" w:hAnsi="Times New Roman"/>
          <w:color w:val="000000"/>
          <w:sz w:val="28"/>
          <w:szCs w:val="28"/>
        </w:rPr>
        <w:t xml:space="preserve">лабораторный  стенд: «Схема освещения с открытой </w:t>
      </w:r>
      <w:r w:rsidRPr="00D6232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кладкой проводов» -1шт., лабораторный  стенд: «Схема реверсивного магнитного пускателя» -1шт., стенд «Марки кабеля»-1шт., стенд «Асинхронный электродвигатель» - 1шт., схема «Реверсивный магнитный пускатель»; схема «Освещение с открытой прокладкой проводов»,  реле: НМШ - </w:t>
      </w:r>
      <w:proofErr w:type="gramStart"/>
      <w:r w:rsidRPr="00D6232D">
        <w:rPr>
          <w:rFonts w:ascii="Times New Roman" w:hAnsi="Times New Roman"/>
          <w:color w:val="000000"/>
          <w:sz w:val="28"/>
          <w:szCs w:val="28"/>
        </w:rPr>
        <w:t>нейтральное</w:t>
      </w:r>
      <w:proofErr w:type="gramEnd"/>
      <w:r w:rsidRPr="00D6232D">
        <w:rPr>
          <w:rFonts w:ascii="Times New Roman" w:hAnsi="Times New Roman"/>
          <w:color w:val="000000"/>
          <w:sz w:val="28"/>
          <w:szCs w:val="28"/>
        </w:rPr>
        <w:t xml:space="preserve"> реле-3шт.,  СЩ-5 тип А3716 ФУЗ IP20 380V 160A 50 Hz-1шт., набор комплектующих изделий для  сбора схем, расходный материал</w:t>
      </w:r>
    </w:p>
    <w:p w:rsidR="00CC6498" w:rsidRPr="000B7CA1" w:rsidRDefault="00CC6498" w:rsidP="00D6232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A1">
        <w:rPr>
          <w:rFonts w:ascii="Times New Roman" w:hAnsi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63"/>
        <w:gridCol w:w="2694"/>
        <w:gridCol w:w="1276"/>
        <w:gridCol w:w="16"/>
      </w:tblGrid>
      <w:tr w:rsidR="00BF7DC3" w:rsidRPr="000716C4" w:rsidTr="00375973"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BF7DC3" w:rsidRPr="000716C4" w:rsidTr="00375973">
        <w:trPr>
          <w:gridAfter w:val="1"/>
          <w:wAfter w:w="1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 w:rsidP="00BF7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№</w:t>
            </w:r>
          </w:p>
          <w:p w:rsidR="00BF7DC3" w:rsidRPr="000716C4" w:rsidRDefault="00BF7DC3" w:rsidP="00BF7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 w:rsidP="00BF7D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ол-во</w:t>
            </w:r>
          </w:p>
        </w:tc>
      </w:tr>
      <w:tr w:rsidR="00BF7DC3" w:rsidRPr="000716C4" w:rsidTr="00375973">
        <w:trPr>
          <w:trHeight w:val="234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195618" w:rsidRPr="000716C4" w:rsidTr="00375973">
        <w:trPr>
          <w:gridAfter w:val="1"/>
          <w:wAfter w:w="16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8" w:rsidRPr="000716C4" w:rsidRDefault="00195618" w:rsidP="00195618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8" w:rsidRPr="00195618" w:rsidRDefault="00195618" w:rsidP="001956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 И. </w:t>
            </w:r>
            <w:proofErr w:type="spell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ов</w:t>
            </w:r>
            <w:proofErr w:type="spell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Ю. А. </w:t>
            </w:r>
            <w:proofErr w:type="spell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кушев</w:t>
            </w:r>
            <w:proofErr w:type="spell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8" w:rsidRPr="00195618" w:rsidRDefault="00195618" w:rsidP="001956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ов</w:t>
            </w:r>
            <w:proofErr w:type="spell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. И.  Электроснабжение электрического транспорта</w:t>
            </w:r>
            <w:proofErr w:type="gram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 — 2-е изд., </w:t>
            </w:r>
            <w:proofErr w:type="spell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8" w:rsidRPr="00195618" w:rsidRDefault="00195618" w:rsidP="001956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137 с. — (Профессиональное образование). — ISBN 978-5-534-10910-8. — Текст</w:t>
            </w:r>
            <w:proofErr w:type="gram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95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 https://urait.ru/bcode/45359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8" w:rsidRPr="00195618" w:rsidRDefault="00195618" w:rsidP="00195618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95618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195618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195618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BF7DC3" w:rsidRPr="000716C4" w:rsidTr="00375973">
        <w:trPr>
          <w:gridAfter w:val="1"/>
          <w:wAfter w:w="16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3" w:rsidRPr="000716C4" w:rsidRDefault="00BF7DC3" w:rsidP="00BF7DC3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олапова Н.В., Прокопенко Н.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а труда : учебник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— 181 с. — (СПО). — ISBN 978-5-406-06520-4. — URL: https://book.ru/book/929621 (дата обращения: 08.04.2020). — Текст : электро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5113C3" w:rsidRPr="000716C4" w:rsidTr="00375973">
        <w:trPr>
          <w:gridAfter w:val="1"/>
          <w:wAfter w:w="16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 w:rsidP="00BF7DC3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качева Г.В., Алексеев А.В., Васильева О.В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 w:rsidP="005113C3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лесарные работы. Основы профессиональной деятельности : учебно-практическое пособ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2020. — 131 с. — ISBN 978-5-406-01202-4. — URL: https://book.ru/book/935902 (дата обращения: 09.04.2020). — Текст : электро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 w:rsidP="005113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5113C3" w:rsidRPr="000716C4" w:rsidTr="00375973">
        <w:trPr>
          <w:gridAfter w:val="1"/>
          <w:wAfter w:w="16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 w:rsidP="00BF7DC3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>
            <w:pPr>
              <w:widowControl w:val="0"/>
              <w:suppressAutoHyphens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умаченко Ю.Т., Чумаченко Г.В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 w:rsidP="005113C3">
            <w:pPr>
              <w:widowControl w:val="0"/>
              <w:suppressAutoHyphens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атериаловедение и слесарное дело : учеб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>
            <w:pPr>
              <w:widowControl w:val="0"/>
              <w:suppressAutoHyphens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2019. — 293 с. — (СПО). — ISBN 978-5-406-06528-0. — URL: https://book.ru/book/929531 (дата обращения: 09.04.2020). — Текст : </w:t>
            </w:r>
            <w:r w:rsidRPr="000716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0716C4" w:rsidRDefault="005113C3" w:rsidP="005113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lastRenderedPageBreak/>
              <w:t>[</w:t>
            </w: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0716C4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BF7DC3" w:rsidRPr="000716C4" w:rsidTr="00375973"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16C4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</w:tc>
      </w:tr>
      <w:tr w:rsidR="00BF7DC3" w:rsidRPr="000716C4" w:rsidTr="00375973">
        <w:trPr>
          <w:gridAfter w:val="1"/>
          <w:wAfter w:w="1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3" w:rsidRPr="000716C4" w:rsidRDefault="00BF7DC3" w:rsidP="00BF7DC3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ворин А.В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таж и эксплуатация электрооборудования систем электроснабжения [Электронный ресурс]: учебное пособие— Электрон. текстовые данны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ярск: Сибирский федеральный университет, 2018.— 400 c.— Режим доступа: http://www.iprbookshop.ru/84254.html.— ЭБС «</w:t>
            </w:r>
            <w:proofErr w:type="spellStart"/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PRbooks</w:t>
            </w:r>
            <w:proofErr w:type="spellEnd"/>
            <w:r w:rsidRPr="000716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C3" w:rsidRPr="000716C4" w:rsidRDefault="00BF7DC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716C4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:rsidR="00CC6498" w:rsidRPr="000716C4" w:rsidRDefault="00CC6498" w:rsidP="000B7CA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716C4">
        <w:rPr>
          <w:rFonts w:ascii="Times New Roman" w:hAnsi="Times New Roman"/>
          <w:bCs/>
          <w:i/>
          <w:sz w:val="24"/>
          <w:szCs w:val="24"/>
          <w:lang w:eastAsia="ru-RU"/>
        </w:rPr>
        <w:br w:type="page"/>
      </w:r>
      <w:r w:rsidRPr="000716C4">
        <w:rPr>
          <w:rFonts w:ascii="Times New Roman" w:hAnsi="Times New Roman"/>
          <w:b/>
          <w:sz w:val="24"/>
          <w:szCs w:val="24"/>
          <w:lang w:eastAsia="ru-RU"/>
        </w:rPr>
        <w:lastRenderedPageBreak/>
        <w:t>4. КОНТРОЛЬ И ОЦЕНКА РЕЗУЛЬТАТОВ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3595"/>
        <w:gridCol w:w="3183"/>
      </w:tblGrid>
      <w:tr w:rsidR="00322045" w:rsidRPr="000716C4" w:rsidTr="00D07F1A">
        <w:trPr>
          <w:trHeight w:val="1098"/>
        </w:trPr>
        <w:tc>
          <w:tcPr>
            <w:tcW w:w="1459" w:type="pct"/>
          </w:tcPr>
          <w:p w:rsidR="00CC6498" w:rsidRPr="00380D40" w:rsidRDefault="00380D40" w:rsidP="00D0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D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а  (освоенные профессиональные компетенции)</w:t>
            </w:r>
          </w:p>
        </w:tc>
        <w:tc>
          <w:tcPr>
            <w:tcW w:w="1878" w:type="pct"/>
          </w:tcPr>
          <w:p w:rsidR="00CC6498" w:rsidRPr="00380D40" w:rsidRDefault="00380D40" w:rsidP="00D0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D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показатели и оценки результата </w:t>
            </w:r>
          </w:p>
        </w:tc>
        <w:tc>
          <w:tcPr>
            <w:tcW w:w="1663" w:type="pct"/>
          </w:tcPr>
          <w:p w:rsidR="00CC6498" w:rsidRPr="00380D40" w:rsidRDefault="00380D40" w:rsidP="00D0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D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322045" w:rsidRPr="000716C4" w:rsidTr="00D07F1A">
        <w:trPr>
          <w:trHeight w:val="698"/>
        </w:trPr>
        <w:tc>
          <w:tcPr>
            <w:tcW w:w="1459" w:type="pct"/>
          </w:tcPr>
          <w:p w:rsidR="00CC6498" w:rsidRPr="000716C4" w:rsidRDefault="007B49E3" w:rsidP="00D07F1A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AB0344">
              <w:rPr>
                <w:rFonts w:ascii="Times New Roman" w:hAnsi="Times New Roman"/>
                <w:b/>
                <w:spacing w:val="10"/>
                <w:sz w:val="24"/>
                <w:szCs w:val="24"/>
                <w:lang w:eastAsia="ru-RU"/>
              </w:rPr>
              <w:t>ПК 3.1</w:t>
            </w:r>
            <w:r w:rsidRPr="000716C4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. Планировать и организовывать работу по ремонту оборудования;</w:t>
            </w:r>
          </w:p>
        </w:tc>
        <w:tc>
          <w:tcPr>
            <w:tcW w:w="1878" w:type="pct"/>
          </w:tcPr>
          <w:p w:rsidR="000A78A5" w:rsidRPr="00F3203B" w:rsidRDefault="000A78A5" w:rsidP="000A78A5">
            <w:pPr>
              <w:numPr>
                <w:ilvl w:val="0"/>
                <w:numId w:val="27"/>
              </w:numPr>
              <w:spacing w:after="0" w:line="240" w:lineRule="auto"/>
              <w:ind w:left="223" w:hanging="223"/>
              <w:jc w:val="both"/>
              <w:rPr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составлять планы ремонта оборудования;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ных </w:t>
            </w:r>
            <w:r w:rsidRPr="00F3203B">
              <w:rPr>
                <w:rFonts w:ascii="Times New Roman" w:hAnsi="Times New Roman"/>
                <w:sz w:val="24"/>
                <w:szCs w:val="24"/>
              </w:rPr>
              <w:t>работ оборудования электроустановок.</w:t>
            </w:r>
          </w:p>
          <w:p w:rsidR="000A78A5" w:rsidRPr="00F3203B" w:rsidRDefault="000A78A5" w:rsidP="000A78A5">
            <w:pPr>
              <w:numPr>
                <w:ilvl w:val="0"/>
                <w:numId w:val="27"/>
              </w:numPr>
              <w:spacing w:after="0" w:line="240" w:lineRule="auto"/>
              <w:ind w:left="223" w:hanging="223"/>
              <w:jc w:val="both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выполнять требования по планированию и организации ремонта оборудования; контролировать состояние электроустановок и линий электропередачи.</w:t>
            </w:r>
          </w:p>
          <w:p w:rsidR="00CC6498" w:rsidRPr="000716C4" w:rsidRDefault="000A78A5" w:rsidP="000A7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  </w:t>
            </w:r>
            <w:r w:rsidRPr="00F3203B">
              <w:rPr>
                <w:rFonts w:ascii="Times New Roman" w:hAnsi="Times New Roman"/>
                <w:sz w:val="24"/>
                <w:szCs w:val="24"/>
              </w:rPr>
              <w:t>виды ремонтов оборудования устройств электроснабжения.</w:t>
            </w:r>
          </w:p>
        </w:tc>
        <w:tc>
          <w:tcPr>
            <w:tcW w:w="1663" w:type="pct"/>
            <w:vMerge w:val="restart"/>
          </w:tcPr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A42F99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A42F99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CC6498" w:rsidRPr="000716C4" w:rsidRDefault="00CC6498" w:rsidP="000A78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22045" w:rsidRPr="000716C4" w:rsidTr="00D07F1A">
        <w:tc>
          <w:tcPr>
            <w:tcW w:w="1459" w:type="pct"/>
          </w:tcPr>
          <w:p w:rsidR="00CC6498" w:rsidRPr="000716C4" w:rsidRDefault="007B49E3" w:rsidP="00D07F1A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AB0344">
              <w:rPr>
                <w:rFonts w:ascii="Times New Roman" w:hAnsi="Times New Roman"/>
                <w:b/>
                <w:spacing w:val="10"/>
                <w:sz w:val="24"/>
                <w:szCs w:val="24"/>
                <w:lang w:eastAsia="ru-RU"/>
              </w:rPr>
              <w:t>ПК 3.2.</w:t>
            </w:r>
            <w:r w:rsidRPr="000716C4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 Находить и устранять повреждения оборудования;</w:t>
            </w:r>
          </w:p>
        </w:tc>
        <w:tc>
          <w:tcPr>
            <w:tcW w:w="1878" w:type="pct"/>
          </w:tcPr>
          <w:p w:rsidR="000A78A5" w:rsidRPr="00F3203B" w:rsidRDefault="000A78A5" w:rsidP="000A78A5">
            <w:pPr>
              <w:numPr>
                <w:ilvl w:val="0"/>
                <w:numId w:val="27"/>
              </w:numPr>
              <w:spacing w:after="0" w:line="240" w:lineRule="auto"/>
              <w:ind w:left="223" w:hanging="223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обнаруживать и устранять повреждения и неисправности оборудования электроустановок.</w:t>
            </w:r>
          </w:p>
          <w:p w:rsidR="000A78A5" w:rsidRPr="00F3203B" w:rsidRDefault="000A78A5" w:rsidP="000A78A5">
            <w:pPr>
              <w:numPr>
                <w:ilvl w:val="0"/>
                <w:numId w:val="27"/>
              </w:numPr>
              <w:spacing w:after="0" w:line="240" w:lineRule="auto"/>
              <w:ind w:left="223" w:hanging="223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выявлять и устранять неисправности в устройствах электроснабжения, выполнять основные виды работ по их ремонту.</w:t>
            </w:r>
          </w:p>
          <w:p w:rsidR="00CC6498" w:rsidRPr="000716C4" w:rsidRDefault="000A78A5" w:rsidP="000A78A5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методы диагностики и устранения неисправностей в устройствах электроснабжения.</w:t>
            </w:r>
          </w:p>
        </w:tc>
        <w:tc>
          <w:tcPr>
            <w:tcW w:w="1663" w:type="pct"/>
            <w:vMerge/>
          </w:tcPr>
          <w:p w:rsidR="00CC6498" w:rsidRPr="000716C4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22045" w:rsidRPr="000716C4" w:rsidTr="00D07F1A">
        <w:tc>
          <w:tcPr>
            <w:tcW w:w="1459" w:type="pct"/>
          </w:tcPr>
          <w:p w:rsidR="00CC6498" w:rsidRPr="000716C4" w:rsidRDefault="007B49E3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3.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работы по ремонту устройств электроснабжения;</w:t>
            </w:r>
          </w:p>
        </w:tc>
        <w:tc>
          <w:tcPr>
            <w:tcW w:w="1878" w:type="pct"/>
          </w:tcPr>
          <w:p w:rsidR="000A78A5" w:rsidRPr="00F3203B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/>
              <w:rPr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производство работ по ремонту устройств электроснабжения, разборке, сборке и регулировке отдельных аппаратов.</w:t>
            </w:r>
          </w:p>
          <w:p w:rsidR="000A78A5" w:rsidRPr="00F3203B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устранять выявленные повреждения и отклонения от нормы в работе оборудования.</w:t>
            </w:r>
          </w:p>
          <w:p w:rsidR="00CC6498" w:rsidRPr="000716C4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технологию ремонта оборудования устройств электроснабжения.</w:t>
            </w:r>
          </w:p>
        </w:tc>
        <w:tc>
          <w:tcPr>
            <w:tcW w:w="1663" w:type="pct"/>
            <w:vMerge/>
          </w:tcPr>
          <w:p w:rsidR="00CC6498" w:rsidRPr="000716C4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22045" w:rsidRPr="000716C4" w:rsidTr="00D07F1A">
        <w:tc>
          <w:tcPr>
            <w:tcW w:w="1459" w:type="pct"/>
          </w:tcPr>
          <w:p w:rsidR="00CC6498" w:rsidRPr="000716C4" w:rsidRDefault="007B49E3" w:rsidP="000A78A5">
            <w:pPr>
              <w:numPr>
                <w:ilvl w:val="0"/>
                <w:numId w:val="17"/>
              </w:numPr>
              <w:spacing w:after="0" w:line="240" w:lineRule="auto"/>
              <w:ind w:left="0" w:hanging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4.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ть затраты на выполнение работ по ремонту устройств электроснабжения;</w:t>
            </w:r>
          </w:p>
        </w:tc>
        <w:tc>
          <w:tcPr>
            <w:tcW w:w="1878" w:type="pct"/>
          </w:tcPr>
          <w:p w:rsidR="000A78A5" w:rsidRPr="00F3203B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 w:hanging="76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рассчитывать стоимость затрат материально-технических, трудовых и финансовых ресурсов на ремонт устройств электроснабжения.</w:t>
            </w:r>
          </w:p>
          <w:p w:rsidR="000A78A5" w:rsidRPr="00F3203B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 w:hanging="76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 xml:space="preserve">составлять расчетные документы по ремонту </w:t>
            </w:r>
            <w:proofErr w:type="spellStart"/>
            <w:r w:rsidRPr="00F3203B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  <w:proofErr w:type="gramStart"/>
            <w:r w:rsidRPr="00F3203B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F3203B">
              <w:rPr>
                <w:rFonts w:ascii="Times New Roman" w:hAnsi="Times New Roman"/>
                <w:sz w:val="24"/>
                <w:szCs w:val="24"/>
              </w:rPr>
              <w:t>ассчитывать</w:t>
            </w:r>
            <w:proofErr w:type="spellEnd"/>
            <w:r w:rsidRPr="00F3203B">
              <w:rPr>
                <w:rFonts w:ascii="Times New Roman" w:hAnsi="Times New Roman"/>
                <w:sz w:val="24"/>
                <w:szCs w:val="24"/>
              </w:rPr>
              <w:t xml:space="preserve"> основные экономические показатели деятельности производственного подразделения.</w:t>
            </w:r>
          </w:p>
          <w:p w:rsidR="00CC6498" w:rsidRPr="000716C4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 w:hanging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методические, нормативные и руководящие материалы по организации учета и методам обработки расчетной документации.</w:t>
            </w:r>
          </w:p>
        </w:tc>
        <w:tc>
          <w:tcPr>
            <w:tcW w:w="1663" w:type="pct"/>
            <w:vMerge/>
          </w:tcPr>
          <w:p w:rsidR="00CC6498" w:rsidRPr="000716C4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22045" w:rsidRPr="000716C4" w:rsidTr="00D07F1A">
        <w:tc>
          <w:tcPr>
            <w:tcW w:w="1459" w:type="pct"/>
          </w:tcPr>
          <w:p w:rsidR="007B49E3" w:rsidRPr="000716C4" w:rsidRDefault="007B49E3" w:rsidP="000A78A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К 3.5.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проверку и анализ состояния устройств и приборов, используемых при ремонте и</w:t>
            </w:r>
          </w:p>
          <w:p w:rsidR="00CC6498" w:rsidRPr="000716C4" w:rsidRDefault="007B49E3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наладке оборудования;</w:t>
            </w:r>
          </w:p>
        </w:tc>
        <w:tc>
          <w:tcPr>
            <w:tcW w:w="1878" w:type="pct"/>
          </w:tcPr>
          <w:p w:rsidR="000A78A5" w:rsidRPr="00F3203B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/>
              <w:jc w:val="both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анализ состояния устройств и приборов для ремонта и наладки оборудования.</w:t>
            </w:r>
          </w:p>
          <w:p w:rsidR="000A78A5" w:rsidRPr="00F3203B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/>
              <w:jc w:val="both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проверять приборы и устройства для ремонта и наладки оборудования электроустановок и выявлять возможные неисправности.</w:t>
            </w:r>
          </w:p>
          <w:p w:rsidR="00CC6498" w:rsidRPr="000716C4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порядок проверки и анализа состояния устройств и приборов для ремонта и наладки оборудования электроустановок</w:t>
            </w:r>
          </w:p>
        </w:tc>
        <w:tc>
          <w:tcPr>
            <w:tcW w:w="1663" w:type="pct"/>
            <w:vMerge/>
          </w:tcPr>
          <w:p w:rsidR="00CC6498" w:rsidRPr="000716C4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22045" w:rsidRPr="000716C4" w:rsidTr="00D07F1A">
        <w:tc>
          <w:tcPr>
            <w:tcW w:w="1459" w:type="pct"/>
          </w:tcPr>
          <w:p w:rsidR="00CC6498" w:rsidRPr="000716C4" w:rsidRDefault="007B49E3" w:rsidP="00D07F1A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AB0344">
              <w:rPr>
                <w:rFonts w:ascii="Times New Roman" w:hAnsi="Times New Roman"/>
                <w:b/>
                <w:spacing w:val="10"/>
                <w:sz w:val="24"/>
                <w:szCs w:val="24"/>
                <w:lang w:eastAsia="ru-RU"/>
              </w:rPr>
              <w:t>ПК 3.6.</w:t>
            </w:r>
            <w:r w:rsidRPr="000716C4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 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1878" w:type="pct"/>
          </w:tcPr>
          <w:p w:rsidR="000A78A5" w:rsidRPr="00F3203B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42"/>
              <w:jc w:val="both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разборка, сборка, регулировка и настройка приборов для ремонта оборудования электроустановок и линий электроснабжения.</w:t>
            </w:r>
          </w:p>
          <w:p w:rsidR="000A78A5" w:rsidRPr="00F3203B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42"/>
              <w:jc w:val="both"/>
              <w:rPr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регулировать устройства и приборы для ремонта оборудования электроустановок и производить при необходимости их разборку и сборку.</w:t>
            </w:r>
          </w:p>
          <w:p w:rsidR="00CC6498" w:rsidRPr="000716C4" w:rsidRDefault="000A78A5" w:rsidP="000A78A5">
            <w:pPr>
              <w:numPr>
                <w:ilvl w:val="0"/>
                <w:numId w:val="17"/>
              </w:num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>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      </w:r>
          </w:p>
        </w:tc>
        <w:tc>
          <w:tcPr>
            <w:tcW w:w="1663" w:type="pct"/>
            <w:vMerge/>
          </w:tcPr>
          <w:p w:rsidR="00CC6498" w:rsidRPr="000716C4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1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>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- определять задачи для достижения поставленной цели при анализе категорий и проблем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по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- выбирать способы решения поставленных задач</w:t>
            </w:r>
          </w:p>
        </w:tc>
        <w:tc>
          <w:tcPr>
            <w:tcW w:w="1663" w:type="pct"/>
            <w:vMerge w:val="restart"/>
          </w:tcPr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380D40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0A78A5" w:rsidRPr="00380D40" w:rsidRDefault="000A78A5" w:rsidP="000A78A5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2.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</w:t>
            </w:r>
            <w:r w:rsidR="00380D40"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  проблемам и категория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по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по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1663" w:type="pct"/>
            <w:vMerge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3.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0A78A5" w:rsidRPr="00380D40" w:rsidRDefault="000A78A5" w:rsidP="000A78A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0A78A5" w:rsidRPr="00380D40" w:rsidRDefault="000A78A5" w:rsidP="000A78A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1663" w:type="pct"/>
            <w:vMerge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4.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ть в коллективе и команде, 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ффективно взаимодействовать с коллегами,</w:t>
            </w:r>
          </w:p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м, клиентами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sym w:font="Symbol" w:char="F02D"/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работу коллектива и команды при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и поставленной задачи;</w:t>
            </w:r>
          </w:p>
          <w:p w:rsidR="000A78A5" w:rsidRPr="00380D40" w:rsidRDefault="000A78A5" w:rsidP="00380D4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поиски</w:t>
            </w:r>
            <w:proofErr w:type="gramEnd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и обработки информации 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по проблемам и категория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работ по ремонту оборудования электрических подстанций и сетей</w:t>
            </w:r>
          </w:p>
        </w:tc>
        <w:tc>
          <w:tcPr>
            <w:tcW w:w="1663" w:type="pct"/>
            <w:vMerge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5.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</w:t>
            </w:r>
          </w:p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текстовые документа по заданной  тематике, выступать с докладами </w:t>
            </w:r>
          </w:p>
        </w:tc>
        <w:tc>
          <w:tcPr>
            <w:tcW w:w="1663" w:type="pct"/>
            <w:vMerge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6.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проявлять гражданско-патриотическую позицию при оценке категорий и пробле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по организации работ по ремонту оборудования электрических подстанций и сетей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vMerge w:val="restart"/>
          </w:tcPr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380D40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D40" w:rsidRPr="00380D40" w:rsidRDefault="00380D40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78A5" w:rsidRPr="00380D40" w:rsidRDefault="000A78A5" w:rsidP="000A78A5">
            <w:pPr>
              <w:pStyle w:val="ac"/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эффективности и качества выполнения задач, устный опрос, выполнение практических работ</w:t>
            </w:r>
          </w:p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7.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поиска </w:t>
            </w:r>
            <w:r w:rsidR="00380D40"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по организации работ по ремонту оборудования электрических подстанций и сетей</w:t>
            </w:r>
            <w:proofErr w:type="gramStart"/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;</w:t>
            </w:r>
            <w:proofErr w:type="gramEnd"/>
          </w:p>
          <w:p w:rsidR="000A78A5" w:rsidRPr="00380D40" w:rsidRDefault="000A78A5" w:rsidP="000A7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pct"/>
            <w:vMerge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8.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sz w:val="24"/>
                <w:szCs w:val="24"/>
              </w:rPr>
              <w:t xml:space="preserve">- уметь читать оригинальную литературу по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 оборудования электрических подстанций и сетей;</w:t>
            </w:r>
          </w:p>
          <w:p w:rsidR="000A78A5" w:rsidRPr="00380D40" w:rsidRDefault="000A78A5" w:rsidP="000A7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sz w:val="24"/>
                <w:szCs w:val="24"/>
              </w:rPr>
              <w:t xml:space="preserve">- знать основные категории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работ по ремонту оборудования электрических подстанций и сетей </w:t>
            </w:r>
            <w:r w:rsidR="00380D40"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на иностранном языке; </w:t>
            </w:r>
          </w:p>
          <w:p w:rsidR="000A78A5" w:rsidRPr="00380D40" w:rsidRDefault="000A78A5" w:rsidP="000A7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vMerge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9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>. Использовать информационные технологии в профессиональной деятельности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- определять задачи для достижения поставленной цели при анализе категорий и пробле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 оборудования электрических подстанций и сетей</w:t>
            </w:r>
            <w:proofErr w:type="gramStart"/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0D40"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- выбирать способы решения поставленных задач</w:t>
            </w:r>
          </w:p>
        </w:tc>
        <w:tc>
          <w:tcPr>
            <w:tcW w:w="1663" w:type="pct"/>
            <w:vMerge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380D40" w:rsidTr="00D07F1A"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.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задачи для поиска информации по  проблемам и категориям</w:t>
            </w:r>
            <w:r w:rsidR="00380D40"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 оборудования электрических подстанций и сетей</w:t>
            </w:r>
            <w:proofErr w:type="gramStart"/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0D40"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proofErr w:type="gramEnd"/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 оборудования электрических подстанций и сетей</w:t>
            </w:r>
            <w:proofErr w:type="gramStart"/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0D40"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proofErr w:type="gramEnd"/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аиболее значимое в перечне информации по проблемам и категория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 оборудования электрических подстанций и сетей</w:t>
            </w:r>
            <w:proofErr w:type="gramStart"/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proofErr w:type="gramEnd"/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="00380D40"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A78A5" w:rsidRPr="00380D40" w:rsidRDefault="000A78A5" w:rsidP="000A78A5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1663" w:type="pct"/>
            <w:vMerge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A78A5" w:rsidRPr="000716C4" w:rsidTr="00871689">
        <w:trPr>
          <w:trHeight w:val="938"/>
        </w:trPr>
        <w:tc>
          <w:tcPr>
            <w:tcW w:w="1459" w:type="pct"/>
          </w:tcPr>
          <w:p w:rsidR="000A78A5" w:rsidRPr="00380D40" w:rsidRDefault="000A78A5" w:rsidP="000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AB0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спользовать знания по финансовой грамотности, </w:t>
            </w:r>
            <w:r w:rsidRPr="00380D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овать предпринимательскую деятельность в профессиональной сфере</w:t>
            </w:r>
          </w:p>
        </w:tc>
        <w:tc>
          <w:tcPr>
            <w:tcW w:w="1878" w:type="pct"/>
          </w:tcPr>
          <w:p w:rsidR="000A78A5" w:rsidRPr="00380D40" w:rsidRDefault="000A78A5" w:rsidP="000A78A5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sym w:font="Symbol" w:char="F02D"/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0A78A5" w:rsidRPr="00380D40" w:rsidRDefault="000A78A5" w:rsidP="000A78A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0A78A5" w:rsidRPr="000A78A5" w:rsidRDefault="000A78A5" w:rsidP="000A78A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1663" w:type="pct"/>
            <w:vMerge/>
          </w:tcPr>
          <w:p w:rsidR="000A78A5" w:rsidRPr="000716C4" w:rsidRDefault="000A78A5" w:rsidP="000A78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C6498" w:rsidRPr="000716C4" w:rsidRDefault="00CC6498" w:rsidP="00D07F1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6498" w:rsidRPr="000716C4" w:rsidRDefault="00CC6498" w:rsidP="005154FF">
      <w:pPr>
        <w:spacing w:after="200" w:line="276" w:lineRule="auto"/>
        <w:rPr>
          <w:sz w:val="24"/>
          <w:szCs w:val="24"/>
        </w:rPr>
      </w:pPr>
    </w:p>
    <w:sectPr w:rsidR="00CC6498" w:rsidRPr="000716C4" w:rsidSect="0021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5E" w:rsidRDefault="000D2B5E" w:rsidP="00D07F1A">
      <w:pPr>
        <w:spacing w:after="0" w:line="240" w:lineRule="auto"/>
      </w:pPr>
      <w:r>
        <w:separator/>
      </w:r>
    </w:p>
  </w:endnote>
  <w:endnote w:type="continuationSeparator" w:id="0">
    <w:p w:rsidR="000D2B5E" w:rsidRDefault="000D2B5E" w:rsidP="00D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87" w:rsidRDefault="00937C87" w:rsidP="00D07F1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7C87" w:rsidRDefault="00937C87" w:rsidP="00D07F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87" w:rsidRDefault="00937C87">
    <w:pPr>
      <w:pStyle w:val="a3"/>
      <w:jc w:val="right"/>
    </w:pPr>
  </w:p>
  <w:p w:rsidR="00937C87" w:rsidRDefault="00937C87" w:rsidP="00D07F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5E" w:rsidRDefault="000D2B5E" w:rsidP="00D07F1A">
      <w:pPr>
        <w:spacing w:after="0" w:line="240" w:lineRule="auto"/>
      </w:pPr>
      <w:r>
        <w:separator/>
      </w:r>
    </w:p>
  </w:footnote>
  <w:footnote w:type="continuationSeparator" w:id="0">
    <w:p w:rsidR="000D2B5E" w:rsidRDefault="000D2B5E" w:rsidP="00D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D4C"/>
    <w:multiLevelType w:val="hybridMultilevel"/>
    <w:tmpl w:val="6CC072A4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2702C"/>
    <w:multiLevelType w:val="hybridMultilevel"/>
    <w:tmpl w:val="C2C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7D2577"/>
    <w:multiLevelType w:val="hybridMultilevel"/>
    <w:tmpl w:val="088C47E2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3C595D"/>
    <w:multiLevelType w:val="hybridMultilevel"/>
    <w:tmpl w:val="73D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A25B2"/>
    <w:multiLevelType w:val="hybridMultilevel"/>
    <w:tmpl w:val="FD7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0DFF"/>
    <w:multiLevelType w:val="multilevel"/>
    <w:tmpl w:val="36C45F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5229C1"/>
    <w:multiLevelType w:val="hybridMultilevel"/>
    <w:tmpl w:val="3516E9AE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2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3004EAA"/>
    <w:multiLevelType w:val="hybridMultilevel"/>
    <w:tmpl w:val="1FEC218A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5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15"/>
  </w:num>
  <w:num w:numId="5">
    <w:abstractNumId w:val="11"/>
  </w:num>
  <w:num w:numId="6">
    <w:abstractNumId w:val="3"/>
  </w:num>
  <w:num w:numId="7">
    <w:abstractNumId w:val="24"/>
  </w:num>
  <w:num w:numId="8">
    <w:abstractNumId w:val="6"/>
  </w:num>
  <w:num w:numId="9">
    <w:abstractNumId w:val="16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21"/>
  </w:num>
  <w:num w:numId="15">
    <w:abstractNumId w:val="23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0"/>
  </w:num>
  <w:num w:numId="25">
    <w:abstractNumId w:val="1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1A"/>
    <w:rsid w:val="00006466"/>
    <w:rsid w:val="00012C9B"/>
    <w:rsid w:val="000148D7"/>
    <w:rsid w:val="00016495"/>
    <w:rsid w:val="00050ACA"/>
    <w:rsid w:val="000716C4"/>
    <w:rsid w:val="000A78A5"/>
    <w:rsid w:val="000B4822"/>
    <w:rsid w:val="000B7CA1"/>
    <w:rsid w:val="000C08C8"/>
    <w:rsid w:val="000D2B5E"/>
    <w:rsid w:val="000E44A0"/>
    <w:rsid w:val="000F42EB"/>
    <w:rsid w:val="0010437D"/>
    <w:rsid w:val="0011773D"/>
    <w:rsid w:val="00130CA7"/>
    <w:rsid w:val="00135445"/>
    <w:rsid w:val="00146808"/>
    <w:rsid w:val="0017621F"/>
    <w:rsid w:val="00195618"/>
    <w:rsid w:val="001A07B6"/>
    <w:rsid w:val="001D4A58"/>
    <w:rsid w:val="001E5CF3"/>
    <w:rsid w:val="00214112"/>
    <w:rsid w:val="00220ACE"/>
    <w:rsid w:val="0022779C"/>
    <w:rsid w:val="00233013"/>
    <w:rsid w:val="002376ED"/>
    <w:rsid w:val="00245610"/>
    <w:rsid w:val="00247ADA"/>
    <w:rsid w:val="002574C4"/>
    <w:rsid w:val="00265D5B"/>
    <w:rsid w:val="002C681C"/>
    <w:rsid w:val="002C7304"/>
    <w:rsid w:val="002D57BB"/>
    <w:rsid w:val="00300E1F"/>
    <w:rsid w:val="00322045"/>
    <w:rsid w:val="00325CC1"/>
    <w:rsid w:val="0034572A"/>
    <w:rsid w:val="0036456F"/>
    <w:rsid w:val="00375973"/>
    <w:rsid w:val="00380D40"/>
    <w:rsid w:val="0038231B"/>
    <w:rsid w:val="00390595"/>
    <w:rsid w:val="003C5391"/>
    <w:rsid w:val="003D385B"/>
    <w:rsid w:val="003E5703"/>
    <w:rsid w:val="003F0D6C"/>
    <w:rsid w:val="004354A8"/>
    <w:rsid w:val="004838E6"/>
    <w:rsid w:val="00487C34"/>
    <w:rsid w:val="004A1E1B"/>
    <w:rsid w:val="004A499D"/>
    <w:rsid w:val="004B6DB0"/>
    <w:rsid w:val="004C11EE"/>
    <w:rsid w:val="005113C3"/>
    <w:rsid w:val="0051420F"/>
    <w:rsid w:val="005154FF"/>
    <w:rsid w:val="00525A49"/>
    <w:rsid w:val="00554390"/>
    <w:rsid w:val="00575E08"/>
    <w:rsid w:val="005811C0"/>
    <w:rsid w:val="00585E98"/>
    <w:rsid w:val="00593F15"/>
    <w:rsid w:val="005A1339"/>
    <w:rsid w:val="005A2EAF"/>
    <w:rsid w:val="005B0635"/>
    <w:rsid w:val="005B78B9"/>
    <w:rsid w:val="005D1985"/>
    <w:rsid w:val="005E7282"/>
    <w:rsid w:val="00607EC8"/>
    <w:rsid w:val="00613D6C"/>
    <w:rsid w:val="00620D38"/>
    <w:rsid w:val="006321E2"/>
    <w:rsid w:val="00665D0A"/>
    <w:rsid w:val="00682267"/>
    <w:rsid w:val="00690515"/>
    <w:rsid w:val="006924A1"/>
    <w:rsid w:val="006A5E93"/>
    <w:rsid w:val="006C459F"/>
    <w:rsid w:val="006D46E3"/>
    <w:rsid w:val="00710C3F"/>
    <w:rsid w:val="00724BB2"/>
    <w:rsid w:val="00725A68"/>
    <w:rsid w:val="007436C5"/>
    <w:rsid w:val="00745415"/>
    <w:rsid w:val="00791681"/>
    <w:rsid w:val="007A6F7F"/>
    <w:rsid w:val="007B3088"/>
    <w:rsid w:val="007B49E3"/>
    <w:rsid w:val="007B63DB"/>
    <w:rsid w:val="007C39D7"/>
    <w:rsid w:val="007F479E"/>
    <w:rsid w:val="008104E1"/>
    <w:rsid w:val="00812ED0"/>
    <w:rsid w:val="00834DA5"/>
    <w:rsid w:val="008363A6"/>
    <w:rsid w:val="0084539A"/>
    <w:rsid w:val="00861276"/>
    <w:rsid w:val="00871689"/>
    <w:rsid w:val="0088640E"/>
    <w:rsid w:val="008A3323"/>
    <w:rsid w:val="008C4604"/>
    <w:rsid w:val="008F0FB5"/>
    <w:rsid w:val="00902F3F"/>
    <w:rsid w:val="00922D2D"/>
    <w:rsid w:val="00937C87"/>
    <w:rsid w:val="00956B4E"/>
    <w:rsid w:val="0095729A"/>
    <w:rsid w:val="00962043"/>
    <w:rsid w:val="00964966"/>
    <w:rsid w:val="009777EE"/>
    <w:rsid w:val="009B086A"/>
    <w:rsid w:val="009C0BE5"/>
    <w:rsid w:val="009D2B2C"/>
    <w:rsid w:val="009D2EC2"/>
    <w:rsid w:val="00A14C12"/>
    <w:rsid w:val="00A14E23"/>
    <w:rsid w:val="00A25677"/>
    <w:rsid w:val="00A25A66"/>
    <w:rsid w:val="00A65F14"/>
    <w:rsid w:val="00A746D8"/>
    <w:rsid w:val="00A80006"/>
    <w:rsid w:val="00A83073"/>
    <w:rsid w:val="00A875FB"/>
    <w:rsid w:val="00A943A5"/>
    <w:rsid w:val="00AB0344"/>
    <w:rsid w:val="00AE2843"/>
    <w:rsid w:val="00AF3F77"/>
    <w:rsid w:val="00B0175E"/>
    <w:rsid w:val="00B04D6C"/>
    <w:rsid w:val="00B110AD"/>
    <w:rsid w:val="00B21F66"/>
    <w:rsid w:val="00B458A5"/>
    <w:rsid w:val="00B53D3A"/>
    <w:rsid w:val="00B53F82"/>
    <w:rsid w:val="00BB12C4"/>
    <w:rsid w:val="00BB6E73"/>
    <w:rsid w:val="00BB7FE7"/>
    <w:rsid w:val="00BF7DC3"/>
    <w:rsid w:val="00C050D3"/>
    <w:rsid w:val="00C32677"/>
    <w:rsid w:val="00C6382D"/>
    <w:rsid w:val="00C958DD"/>
    <w:rsid w:val="00CB1969"/>
    <w:rsid w:val="00CB42B2"/>
    <w:rsid w:val="00CC3FE5"/>
    <w:rsid w:val="00CC6498"/>
    <w:rsid w:val="00CC74E5"/>
    <w:rsid w:val="00CF7172"/>
    <w:rsid w:val="00D07F1A"/>
    <w:rsid w:val="00D316F9"/>
    <w:rsid w:val="00D436D8"/>
    <w:rsid w:val="00D6232D"/>
    <w:rsid w:val="00D85521"/>
    <w:rsid w:val="00DB21B6"/>
    <w:rsid w:val="00DB6572"/>
    <w:rsid w:val="00EA4992"/>
    <w:rsid w:val="00EB19E8"/>
    <w:rsid w:val="00EB663F"/>
    <w:rsid w:val="00ED24C8"/>
    <w:rsid w:val="00EE0B53"/>
    <w:rsid w:val="00EE3E85"/>
    <w:rsid w:val="00EF1072"/>
    <w:rsid w:val="00F125DA"/>
    <w:rsid w:val="00F20AD1"/>
    <w:rsid w:val="00F3016A"/>
    <w:rsid w:val="00F32AB4"/>
    <w:rsid w:val="00F45969"/>
    <w:rsid w:val="00F50B57"/>
    <w:rsid w:val="00F5617B"/>
    <w:rsid w:val="00F6116A"/>
    <w:rsid w:val="00F7557E"/>
    <w:rsid w:val="00F8031B"/>
    <w:rsid w:val="00F94394"/>
    <w:rsid w:val="00F97D53"/>
    <w:rsid w:val="00FA1F59"/>
    <w:rsid w:val="00FC78A3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E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07F1A"/>
    <w:rPr>
      <w:rFonts w:cs="Times New Roman"/>
    </w:rPr>
  </w:style>
  <w:style w:type="paragraph" w:styleId="a5">
    <w:name w:val="footnote text"/>
    <w:aliases w:val="Знак"/>
    <w:basedOn w:val="a"/>
    <w:link w:val="a6"/>
    <w:uiPriority w:val="99"/>
    <w:rsid w:val="00D07F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Текст сноски Знак"/>
    <w:aliases w:val="Знак Знак"/>
    <w:basedOn w:val="a0"/>
    <w:link w:val="a5"/>
    <w:uiPriority w:val="99"/>
    <w:locked/>
    <w:rsid w:val="00D07F1A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07F1A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D07F1A"/>
    <w:rPr>
      <w:rFonts w:cs="Times New Roman"/>
      <w:i/>
    </w:rPr>
  </w:style>
  <w:style w:type="character" w:styleId="a9">
    <w:name w:val="page number"/>
    <w:basedOn w:val="a0"/>
    <w:uiPriority w:val="99"/>
    <w:rsid w:val="00D07F1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A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6D8"/>
    <w:rPr>
      <w:lang w:eastAsia="en-US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7B49E3"/>
    <w:pPr>
      <w:ind w:left="720"/>
      <w:contextualSpacing/>
    </w:pPr>
  </w:style>
  <w:style w:type="paragraph" w:styleId="ae">
    <w:name w:val="No Spacing"/>
    <w:uiPriority w:val="1"/>
    <w:qFormat/>
    <w:rsid w:val="00300E1F"/>
    <w:rPr>
      <w:lang w:eastAsia="en-US"/>
    </w:rPr>
  </w:style>
  <w:style w:type="character" w:customStyle="1" w:styleId="FontStyle113">
    <w:name w:val="Font Style113"/>
    <w:uiPriority w:val="99"/>
    <w:rsid w:val="00300E1F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2">
    <w:name w:val="s_162"/>
    <w:basedOn w:val="a"/>
    <w:rsid w:val="00D855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D85521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C4604"/>
    <w:pPr>
      <w:autoSpaceDE w:val="0"/>
      <w:autoSpaceDN w:val="0"/>
      <w:adjustRightInd w:val="0"/>
      <w:spacing w:after="200" w:line="418" w:lineRule="exact"/>
      <w:jc w:val="both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4C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1EE"/>
    <w:rPr>
      <w:rFonts w:ascii="Tahoma" w:hAnsi="Tahoma" w:cs="Tahoma"/>
      <w:sz w:val="16"/>
      <w:szCs w:val="16"/>
      <w:lang w:eastAsia="en-US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0A78A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E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07F1A"/>
    <w:rPr>
      <w:rFonts w:cs="Times New Roman"/>
    </w:rPr>
  </w:style>
  <w:style w:type="paragraph" w:styleId="a5">
    <w:name w:val="footnote text"/>
    <w:aliases w:val="Знак"/>
    <w:basedOn w:val="a"/>
    <w:link w:val="a6"/>
    <w:uiPriority w:val="99"/>
    <w:rsid w:val="00D07F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Текст сноски Знак"/>
    <w:aliases w:val="Знак Знак"/>
    <w:basedOn w:val="a0"/>
    <w:link w:val="a5"/>
    <w:uiPriority w:val="99"/>
    <w:locked/>
    <w:rsid w:val="00D07F1A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07F1A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D07F1A"/>
    <w:rPr>
      <w:rFonts w:cs="Times New Roman"/>
      <w:i/>
    </w:rPr>
  </w:style>
  <w:style w:type="character" w:styleId="a9">
    <w:name w:val="page number"/>
    <w:basedOn w:val="a0"/>
    <w:uiPriority w:val="99"/>
    <w:rsid w:val="00D07F1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A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6D8"/>
    <w:rPr>
      <w:lang w:eastAsia="en-US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7B49E3"/>
    <w:pPr>
      <w:ind w:left="720"/>
      <w:contextualSpacing/>
    </w:pPr>
  </w:style>
  <w:style w:type="paragraph" w:styleId="ae">
    <w:name w:val="No Spacing"/>
    <w:uiPriority w:val="1"/>
    <w:qFormat/>
    <w:rsid w:val="00300E1F"/>
    <w:rPr>
      <w:lang w:eastAsia="en-US"/>
    </w:rPr>
  </w:style>
  <w:style w:type="character" w:customStyle="1" w:styleId="FontStyle113">
    <w:name w:val="Font Style113"/>
    <w:uiPriority w:val="99"/>
    <w:rsid w:val="00300E1F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2">
    <w:name w:val="s_162"/>
    <w:basedOn w:val="a"/>
    <w:rsid w:val="00D855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D85521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C4604"/>
    <w:pPr>
      <w:autoSpaceDE w:val="0"/>
      <w:autoSpaceDN w:val="0"/>
      <w:adjustRightInd w:val="0"/>
      <w:spacing w:after="200" w:line="418" w:lineRule="exact"/>
      <w:jc w:val="both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4C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1EE"/>
    <w:rPr>
      <w:rFonts w:ascii="Tahoma" w:hAnsi="Tahoma" w:cs="Tahoma"/>
      <w:sz w:val="16"/>
      <w:szCs w:val="16"/>
      <w:lang w:eastAsia="en-US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0A78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4E3A-CD8C-4241-B244-6D07D13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4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53</cp:revision>
  <cp:lastPrinted>2021-07-06T05:20:00Z</cp:lastPrinted>
  <dcterms:created xsi:type="dcterms:W3CDTF">2020-03-25T08:35:00Z</dcterms:created>
  <dcterms:modified xsi:type="dcterms:W3CDTF">2022-03-21T12:14:00Z</dcterms:modified>
</cp:coreProperties>
</file>